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58ABED17" w:rsidR="00653AE5" w:rsidRPr="00653AE5" w:rsidRDefault="00653AE5" w:rsidP="00530D4E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  <w:r w:rsidR="007156BA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 </w:t>
      </w:r>
      <w:r w:rsidR="007156BA">
        <w:rPr>
          <w:rFonts w:ascii="Angsana New" w:hAnsi="Angsana New" w:cs="Angsana New"/>
          <w:b/>
          <w:bCs/>
          <w:sz w:val="72"/>
          <w:szCs w:val="72"/>
        </w:rPr>
        <w:t>Admin</w:t>
      </w:r>
    </w:p>
    <w:p w14:paraId="73A1E712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4BA134C" w14:textId="77777777" w:rsidR="009B689D" w:rsidRPr="00AE5C12" w:rsidRDefault="009B689D" w:rsidP="00EA65C7">
      <w:pPr>
        <w:spacing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E5C12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</w:t>
      </w:r>
    </w:p>
    <w:p w14:paraId="23000627" w14:textId="4FEA1277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begin"/>
      </w:r>
      <w:r w:rsidRPr="00EA65C7">
        <w:rPr>
          <w:rFonts w:ascii="Angsana New" w:hAnsi="Angsana New" w:cs="Angsana New"/>
          <w:sz w:val="32"/>
          <w:szCs w:val="32"/>
        </w:rPr>
        <w:instrText xml:space="preserve"> TOC \o "1-1" \h \z \u </w:instrText>
      </w:r>
      <w:r w:rsidRPr="00EA65C7">
        <w:rPr>
          <w:rFonts w:ascii="Angsana New" w:hAnsi="Angsana New" w:cs="Angsana New"/>
          <w:sz w:val="32"/>
          <w:szCs w:val="32"/>
        </w:rPr>
        <w:fldChar w:fldCharType="separate"/>
      </w:r>
      <w:hyperlink w:anchor="_Toc160560019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ประเภทผู้ใช้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19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AF0536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2F8CAF4" w14:textId="153A49D7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0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ผู้ใช้งานในระบบ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0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AF0536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2D8EC2BE" w14:textId="5190BC36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1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การร้องขอ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1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AF0536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8D1AD2B" w14:textId="36824817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2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รายวิชาทั้งหมด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2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AF0536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7EED22A9" w14:textId="0F21EF2F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3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แบบสอบถามทั้งหมด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3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AF0536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4391531F" w14:textId="6A5797A4" w:rsidR="00EA65C7" w:rsidRPr="009B689D" w:rsidRDefault="00EA65C7" w:rsidP="00EA65C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end"/>
      </w:r>
    </w:p>
    <w:p w14:paraId="4102CB8A" w14:textId="77777777" w:rsidR="009B689D" w:rsidRDefault="009B689D" w:rsidP="00530D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83D8CFF" w14:textId="5C56D5C5" w:rsidR="00EA65C7" w:rsidRDefault="00EA65C7" w:rsidP="00530D4E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  <w:sectPr w:rsidR="00EA65C7" w:rsidSect="00C916AA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33932C" w14:textId="09BC6142" w:rsidR="00FC1669" w:rsidRPr="00B14EE0" w:rsidRDefault="00FC1669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0" w:name="_Toc160560019"/>
      <w:r w:rsidRPr="00B14EE0"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ผู้ใช้</w:t>
      </w:r>
      <w:bookmarkEnd w:id="0"/>
    </w:p>
    <w:p w14:paraId="10231B18" w14:textId="60F351BE" w:rsidR="00881C5C" w:rsidRPr="00881C5C" w:rsidRDefault="00881C5C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08355270" w14:textId="76597EEF" w:rsidR="007156BA" w:rsidRDefault="00881C5C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7971A" wp14:editId="600EDAE9">
                <wp:simplePos x="0" y="0"/>
                <wp:positionH relativeFrom="column">
                  <wp:posOffset>5645819</wp:posOffset>
                </wp:positionH>
                <wp:positionV relativeFrom="paragraph">
                  <wp:posOffset>1010920</wp:posOffset>
                </wp:positionV>
                <wp:extent cx="257736" cy="257249"/>
                <wp:effectExtent l="0" t="0" r="0" b="0"/>
                <wp:wrapNone/>
                <wp:docPr id="2090842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5D9C" w14:textId="2048A9E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9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55pt;margin-top:79.6pt;width:20.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V5FQIAACsEAAAOAAAAZHJzL2Uyb0RvYy54bWysU8tu2zAQvBfoPxC817Idx0kEy4GbwEUB&#10;IwngFDnTFGkJILksSVtyv75LSn4g7SnIhdrlrvYxM5zdt1qRvXC+BlPQ0WBIiTAcytpsC/rrdfnt&#10;lhIfmCmZAiMKehCe3s+/fpk1NhdjqECVwhEsYnze2IJWIdg8yzyvhGZ+AFYYDEpwmgV03TYrHWuw&#10;ulbZeDicZg240jrgwnu8feyCdJ7qSyl4eJbSi0BUQXG2kE6Xzk08s/mM5VvHbFXzfgz2gSk0qw02&#10;PZV6ZIGRnav/KaVr7sCDDAMOOgMpay7SDrjNaPhum3XFrEi7IDjenmDyn1eWP+3X9sWR0H6HFgmM&#10;gDTW5x4v4z6tdDp+cVKCcYTwcIJNtIFwvBxf39xcTSnhGEJ7PLmLVbLzz9b58EOAJtEoqENWElhs&#10;v/KhSz2mxF4GlrVSiRllSFPQ6dX1MP1wimBxZbDHedRohXbT9vNvoDzgWg46xr3lyxqbr5gPL8wh&#10;xbgJyjY84yEVYBPoLUoqcH/+dx/zEXmMUtKgZArqf++YE5SonwY5uRtNJlFjyZkgEOi4y8jmMmJ2&#10;+gFQlSN8IJYnM+YHdTSlA/2G6l7ErhhihmPvgoaj+RA6IePr4GKxSEmoKsvCyqwtj6UjnBHa1/aN&#10;OdvjH5C4JziKi+XvaOhyOyIWuwCyThxFgDtUe9xRkYnl/vVEyV/6Kev8xud/AQAA//8DAFBLAwQU&#10;AAYACAAAACEASOyaKOEAAAALAQAADwAAAGRycy9kb3ducmV2LnhtbEyPQU/DMAyF70j8h8hI3Fi6&#10;SoOmNJ2mShMSgsPGLtzSxmsrGqc02Vb49ZgT3Gy/p+fvFevZDeKMU+g9aVguEhBIjbc9tRoOb9u7&#10;DESIhqwZPKGGLwywLq+vCpNbf6EdnvexFRxCITcauhjHXMrQdOhMWPgRibWjn5yJvE6ttJO5cLgb&#10;ZJok99KZnvhDZ0asOmw+9ien4bnavppdnbrse6ieXo6b8fPwvtL69mbePIKIOMc/M/ziMzqUzFT7&#10;E9kgBg1ZppZsZWGlUhDsUKl6AFHzRfEgy0L+71D+AAAA//8DAFBLAQItABQABgAIAAAAIQC2gziS&#10;/gAAAOEBAAATAAAAAAAAAAAAAAAAAAAAAABbQ29udGVudF9UeXBlc10ueG1sUEsBAi0AFAAGAAgA&#10;AAAhADj9If/WAAAAlAEAAAsAAAAAAAAAAAAAAAAALwEAAF9yZWxzLy5yZWxzUEsBAi0AFAAGAAgA&#10;AAAhACXPpXkVAgAAKwQAAA4AAAAAAAAAAAAAAAAALgIAAGRycy9lMm9Eb2MueG1sUEsBAi0AFAAG&#10;AAgAAAAhAEjsmijhAAAACwEAAA8AAAAAAAAAAAAAAAAAbwQAAGRycy9kb3ducmV2LnhtbFBLBQYA&#10;AAAABAAEAPMAAAB9BQAAAAA=&#10;" filled="f" stroked="f" strokeweight=".5pt">
                <v:textbox>
                  <w:txbxContent>
                    <w:p w14:paraId="50475D9C" w14:textId="2048A9E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B885E" wp14:editId="1531852A">
                <wp:simplePos x="0" y="0"/>
                <wp:positionH relativeFrom="column">
                  <wp:posOffset>5229726</wp:posOffset>
                </wp:positionH>
                <wp:positionV relativeFrom="paragraph">
                  <wp:posOffset>1006642</wp:posOffset>
                </wp:positionV>
                <wp:extent cx="257736" cy="257249"/>
                <wp:effectExtent l="0" t="0" r="0" b="0"/>
                <wp:wrapNone/>
                <wp:docPr id="2068978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29FB" w14:textId="33AA106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885E" id="_x0000_s1027" type="#_x0000_t202" style="position:absolute;left:0;text-align:left;margin-left:411.8pt;margin-top:79.25pt;width:20.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tlFw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/WWEO9x+089MQHx5cKZ3hiIb4y&#10;j0zjQqje+IKH1IC94GBR0oD/9bf7lI8EYJSSFpVT0fBzy7ygRH+3SM3daDJJUsvOBPFAx19G1pcR&#10;uzUPgOIc4TtxPJspP+qjKT2YdxT5InXFELMce1c0Hs2H2OsZHwkXi0VOQnE5Fp/syvFUOqGaEH7r&#10;3pl3Bxoi8vcMR42x8gMbfW7Px2IbQapMVcK5R/UAPwozk314REn5l37OOj/1+W8AAAD//wMAUEsD&#10;BBQABgAIAAAAIQAw3OV/4gAAAAsBAAAPAAAAZHJzL2Rvd25yZXYueG1sTI/BTsMwDIbvSLxDZCRu&#10;LKXQKitNp6nShITgsLELt7TJ2orEKU22FZ4ecxpH+//0+3O5mp1lJzOFwaOE+0UCzGDr9YCdhP37&#10;5k4AC1GhVtajkfBtAqyq66tSFdqfcWtOu9gxKsFQKAl9jGPBeWh741RY+NEgZQc/ORVpnDquJ3Wm&#10;cmd5miQ5d2pAutCr0dS9aT93Ryfhpd68qW2TOvFj6+fXw3r82n9kUt7ezOsnYNHM8QLDnz6pQ0VO&#10;jT+iDsxKEOlDTigFmciAESHyxxRYQ5vlMgFelfz/D9UvAAAA//8DAFBLAQItABQABgAIAAAAIQC2&#10;gziS/gAAAOEBAAATAAAAAAAAAAAAAAAAAAAAAABbQ29udGVudF9UeXBlc10ueG1sUEsBAi0AFAAG&#10;AAgAAAAhADj9If/WAAAAlAEAAAsAAAAAAAAAAAAAAAAALwEAAF9yZWxzLy5yZWxzUEsBAi0AFAAG&#10;AAgAAAAhAFQZe2UXAgAAMgQAAA4AAAAAAAAAAAAAAAAALgIAAGRycy9lMm9Eb2MueG1sUEsBAi0A&#10;FAAGAAgAAAAhADDc5X/iAAAACwEAAA8AAAAAAAAAAAAAAAAAcQQAAGRycy9kb3ducmV2LnhtbFBL&#10;BQYAAAAABAAEAPMAAACABQAAAAA=&#10;" filled="f" stroked="f" strokeweight=".5pt">
                <v:textbox>
                  <w:txbxContent>
                    <w:p w14:paraId="303629FB" w14:textId="33AA106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4E899" wp14:editId="622FB6C2">
                <wp:simplePos x="0" y="0"/>
                <wp:positionH relativeFrom="column">
                  <wp:posOffset>3259990</wp:posOffset>
                </wp:positionH>
                <wp:positionV relativeFrom="paragraph">
                  <wp:posOffset>661269</wp:posOffset>
                </wp:positionV>
                <wp:extent cx="257736" cy="257249"/>
                <wp:effectExtent l="0" t="0" r="0" b="0"/>
                <wp:wrapNone/>
                <wp:docPr id="18691256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9E57A" w14:textId="3504BD48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E899" id="_x0000_s1028" type="#_x0000_t202" style="position:absolute;left:0;text-align:left;margin-left:256.7pt;margin-top:52.05pt;width:20.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rBGA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4xprqPe4nYee+OD4UuEMTyzE&#10;V+aRaVwI1Rtf8JAasBccLEoa8L/+dp/ykQCMUtKicioafm6ZF5To7xapuRtNJklq2ZkgHuj4y8j6&#10;MmK35gFQnCN8J45nM+VHfTSlB/OOIl+krhhilmPvisaj+RB7PeMj4WKxyEkoLsfik105nkonVBPC&#10;b9078+5AQ0T+nuGoMVZ+YKPP7flYbCNIlalKOPeoHuBHYWayD48oKf/Sz1nnpz7/DQAA//8DAFBL&#10;AwQUAAYACAAAACEADAlnE+IAAAALAQAADwAAAGRycy9kb3ducmV2LnhtbEyPzU7DMBCE70h9B2sr&#10;caNOilNVIU5VRaqQEBxaeuG2id0kwj8hdtvA07Oc6HFnPs3OFJvJGnbRY+i9k5AuEmDaNV71rpVw&#10;fN89rIGFiE6h8U5L+NYBNuXsrsBc+avb68shtoxCXMhRQhfjkHMemk5bDAs/aEfeyY8WI51jy9WI&#10;Vwq3hi+TZMUt9o4+dDjoqtPN5+FsJbxUuzfc10u7/jHV8+tpO3wdPzIp7+fT9glY1FP8h+GvPlWH&#10;kjrV/uxUYEZClj4KQslIRAqMiCwTtK4mRYgV8LLgtxvKXwAAAP//AwBQSwECLQAUAAYACAAAACEA&#10;toM4kv4AAADhAQAAEwAAAAAAAAAAAAAAAAAAAAAAW0NvbnRlbnRfVHlwZXNdLnhtbFBLAQItABQA&#10;BgAIAAAAIQA4/SH/1gAAAJQBAAALAAAAAAAAAAAAAAAAAC8BAABfcmVscy8ucmVsc1BLAQItABQA&#10;BgAIAAAAIQCUydrBGAIAADIEAAAOAAAAAAAAAAAAAAAAAC4CAABkcnMvZTJvRG9jLnhtbFBLAQIt&#10;ABQABgAIAAAAIQAMCWcT4gAAAAsBAAAPAAAAAAAAAAAAAAAAAHIEAABkcnMvZG93bnJldi54bWxQ&#10;SwUGAAAAAAQABADzAAAAgQUAAAAA&#10;" filled="f" stroked="f" strokeweight=".5pt">
                <v:textbox>
                  <w:txbxContent>
                    <w:p w14:paraId="6049E57A" w14:textId="3504BD48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B03FB" wp14:editId="62155980">
                <wp:simplePos x="0" y="0"/>
                <wp:positionH relativeFrom="column">
                  <wp:posOffset>4773556</wp:posOffset>
                </wp:positionH>
                <wp:positionV relativeFrom="paragraph">
                  <wp:posOffset>481628</wp:posOffset>
                </wp:positionV>
                <wp:extent cx="257736" cy="257249"/>
                <wp:effectExtent l="0" t="0" r="0" b="0"/>
                <wp:wrapNone/>
                <wp:docPr id="376572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3EA8" w14:textId="5172B7B7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3FB" id="_x0000_s1029" type="#_x0000_t202" style="position:absolute;left:0;text-align:left;margin-left:375.85pt;margin-top:37.9pt;width:20.3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UUGQIAADI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ZV0fFpjA9UBt3PQE+8tXyqcYcV8&#10;eGUOmcaFUL3hBQ+pAXvB0aKkBvfrb/cxHwnAKCUtKqek/ueOOUGJ/m6QmvvhZBKllpwJ4oGOu45s&#10;riNm1zwCinOI78TyZMb8oE+mdNC8o8gXsSuGmOHYu6ThZD6GXs/4SLhYLFISisuysDJry2PpiGpE&#10;+K17Z84eaQjI3zOcNMaKD2z0uT0fi10AqRJVEece1SP8KMxE9vERReVf+ynr8tTnvwEAAP//AwBQ&#10;SwMEFAAGAAgAAAAhAAy0ivThAAAACgEAAA8AAABkcnMvZG93bnJldi54bWxMj8FOwzAMhu9IvENk&#10;JG4sbaetozSdpkoTEoLDxi7c0sZrKxqnNNlWeHq8E9xs+dPv78/Xk+3FGUffOVIQzyIQSLUzHTUK&#10;Du/bhxUIHzQZ3TtCBd/oYV3c3uQ6M+5COzzvQyM4hHymFbQhDJmUvm7Raj9zAxLfjm60OvA6NtKM&#10;+sLhtpdJFC2l1R3xh1YPWLZYf+5PVsFLuX3Tuyqxq5++fH49boavw8dCqfu7afMEIuAU/mC46rM6&#10;FOxUuRMZL3oF6SJOGb0OXIGB9DGZg6iYjJdzkEUu/1cofgEAAP//AwBQSwECLQAUAAYACAAAACEA&#10;toM4kv4AAADhAQAAEwAAAAAAAAAAAAAAAAAAAAAAW0NvbnRlbnRfVHlwZXNdLnhtbFBLAQItABQA&#10;BgAIAAAAIQA4/SH/1gAAAJQBAAALAAAAAAAAAAAAAAAAAC8BAABfcmVscy8ucmVsc1BLAQItABQA&#10;BgAIAAAAIQDre5UUGQIAADIEAAAOAAAAAAAAAAAAAAAAAC4CAABkcnMvZTJvRG9jLnhtbFBLAQIt&#10;ABQABgAIAAAAIQAMtIr04QAAAAoBAAAPAAAAAAAAAAAAAAAAAHMEAABkcnMvZG93bnJldi54bWxQ&#10;SwUGAAAAAAQABADzAAAAgQUAAAAA&#10;" filled="f" stroked="f" strokeweight=".5pt">
                <v:textbox>
                  <w:txbxContent>
                    <w:p w14:paraId="40253EA8" w14:textId="5172B7B7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0A759" wp14:editId="7074CCCE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594226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9305" id="Rectangle 1" o:spid="_x0000_s1026" style="position:absolute;margin-left:440.25pt;margin-top:86pt;width:9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Pa6yujcAAAACwEAAA8AAABkcnMvZG93bnJldi54bWxMT01PwzAMvSPxHyIjcWPJKo11pemEEDtx&#10;AMYkrl4T2mqJUyXpVv495gQ32+/5fdTb2TtxtjENgTQsFwqEpTaYgToNh4/dXQkiZSSDLpDV8G0T&#10;bJvrqxorEy70bs/73AkWoVShhj7nsZIytb31mBZhtMTYV4geM6+xkybihcW9k4VS99LjQOzQ42if&#10;etue9pPnGKN7G830ejp8LuddfDYvCbu11rc38+MDiGzn/EeG3/j8Aw1nOoaJTBJOQ1mqFVMZWBdc&#10;ihkbpXg48mWzKkA2tfzfofkBAAD//wMAUEsBAi0AFAAGAAgAAAAhALaDOJL+AAAA4QEAABMAAAAA&#10;AAAAAAAAAAAAAAAAAFtDb250ZW50X1R5cGVzXS54bWxQSwECLQAUAAYACAAAACEAOP0h/9YAAACU&#10;AQAACwAAAAAAAAAAAAAAAAAvAQAAX3JlbHMvLnJlbHNQSwECLQAUAAYACAAAACEAhi2Rbn8CAABe&#10;BQAADgAAAAAAAAAAAAAAAAAuAgAAZHJzL2Uyb0RvYy54bWxQSwECLQAUAAYACAAAACEA9rrK6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ADAD5" wp14:editId="07B06850">
                <wp:simplePos x="0" y="0"/>
                <wp:positionH relativeFrom="column">
                  <wp:posOffset>5436553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1843350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0412" id="Rectangle 1" o:spid="_x0000_s1026" style="position:absolute;margin-left:428.1pt;margin-top:86pt;width:9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BN1jZbeAAAACwEAAA8AAABkcnMvZG93bnJldi54bWxMj0FPwzAMhe9I/IfISNxYukpdS2k6IcRO&#10;HIAxiWvWmLZa4lRJupV/jznB0X7Pz99rtouz4owhjp4UrFcZCKTOm5F6BYeP3V0FIiZNRltPqOAb&#10;I2zb66tG18Zf6B3P+9QLDqFYawVDSlMtZewGdDqu/ITE2pcPTiceQy9N0BcOd1bmWbaRTo/EHwY9&#10;4dOA3Wk/O8aY7Ntk5tfT4XO97MKzeYm6L5W6vVkeH0AkXNKfGX7x+QZaZjr6mUwUVkFVbHK2slDm&#10;XIodVVmUII68uS9ykG0j/3dofwAAAP//AwBQSwECLQAUAAYACAAAACEAtoM4kv4AAADhAQAAEwAA&#10;AAAAAAAAAAAAAAAAAAAAW0NvbnRlbnRfVHlwZXNdLnhtbFBLAQItABQABgAIAAAAIQA4/SH/1gAA&#10;AJQBAAALAAAAAAAAAAAAAAAAAC8BAABfcmVscy8ucmVsc1BLAQItABQABgAIAAAAIQCGLZFufwIA&#10;AF4FAAAOAAAAAAAAAAAAAAAAAC4CAABkcnMvZTJvRG9jLnhtbFBLAQItABQABgAIAAAAIQATdY2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D90D" wp14:editId="2CEBEEDD">
                <wp:simplePos x="0" y="0"/>
                <wp:positionH relativeFrom="column">
                  <wp:posOffset>1202055</wp:posOffset>
                </wp:positionH>
                <wp:positionV relativeFrom="paragraph">
                  <wp:posOffset>923713</wp:posOffset>
                </wp:positionV>
                <wp:extent cx="4618566" cy="965200"/>
                <wp:effectExtent l="0" t="0" r="10795" b="25400"/>
                <wp:wrapNone/>
                <wp:docPr id="519136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6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B067" id="Rectangle 1" o:spid="_x0000_s1026" style="position:absolute;margin-left:94.65pt;margin-top:72.75pt;width:363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+gfgIAAF8FAAAOAAAAZHJzL2Uyb0RvYy54bWysVEtv2zAMvg/YfxB0Xx0HSdYGdYqgRYYB&#10;RVu0HXpWZCk2IIsapbz260fJjwRdscMwH2RJJD+Sn0he3xwaw3YKfQ224PnFiDNlJZS13RT8x+vq&#10;yyVnPghbCgNWFfyoPL9ZfP50vXdzNYYKTKmQEYj1870reBWCm2eZl5VqhL8ApywJNWAjAh1xk5Uo&#10;9oTemGw8Gs2yPWDpEKTynm7vWiFfJHytlQyPWnsVmCk4xRbSimldxzVbXIv5BoWratmFIf4hikbU&#10;lpwOUHciCLbF+g+oppYIHnS4kNBkoHUtVcqBsslH77J5qYRTKRcix7uBJv//YOXD7sU9IdGwd37u&#10;aRuzOGhs4p/iY4dE1nEgSx0Ck3Q5meWX09mMM0myq9mUXiOymZ2sHfrwTUHD4qbgSI+ROBK7ex9a&#10;1V4lOrOwqo1JD2JsvPBg6jLepQNu1rcG2U7QS65WI/o6d2dq5DyaZqdc0i4cjYoYxj4rzeqSoh+n&#10;SFKZqQFWSKlsyFtRJUrVesunZ85iYUaLlGkCjMiaohywO4BeswXpsdu8O/1oqlKVDsajvwXWGg8W&#10;yTPYMBg3tQX8CMBQVp3nVr8nqaUmsrSG8viEDKHtEe/kqqZ3uxc+PAmkpqD2oUYPj7RoA/uCQ7fj&#10;rAL89dF91KdaJSlne2qygvufW4GKM/PdUhVf5ZNJ7Mp0mEy/jumA55L1ucRum1ug189ppDiZtlE/&#10;mH6rEZo3mgfL6JVEwkryXXAZsD/chrb5aaJItVwmNepEJ8K9fXEygkdWY12+Ht4Euq54A5X9A/QN&#10;KebvarjVjZYWltsAuk4FfuK145u6OBVON3HimDg/J63TXFz8BgAA//8DAFBLAwQUAAYACAAAACEA&#10;MDa3s98AAAALAQAADwAAAGRycy9kb3ducmV2LnhtbEyPzU7DMBCE70i8g7VI3KiTQtImxKkQoicO&#10;lFKJ6zY2SVT/yXba8PYsJ7jtaGdnv2k2s9HsrEIcnRWQLzJgynZOjrYXcPjY3q2BxYRWonZWCfhW&#10;ETbt9VWDtXQX+67O+9QzCrGxRgFDSr7mPHaDMhgXzitLuy8XDCaSoecy4IXCjebLLCu5wdHShwG9&#10;eh5Ud9pPhjC83nk5vZ0On/m8DS/yNWK/EuL2Zn56BJbUnP7M8ItPN9AS09FNVkamSa+re7LS8FAU&#10;wMhR5WUJ7ChgWa0K4G3D/3dofwAAAP//AwBQSwECLQAUAAYACAAAACEAtoM4kv4AAADhAQAAEwAA&#10;AAAAAAAAAAAAAAAAAAAAW0NvbnRlbnRfVHlwZXNdLnhtbFBLAQItABQABgAIAAAAIQA4/SH/1gAA&#10;AJQBAAALAAAAAAAAAAAAAAAAAC8BAABfcmVscy8ucmVsc1BLAQItABQABgAIAAAAIQC+ze+gfgIA&#10;AF8FAAAOAAAAAAAAAAAAAAAAAC4CAABkcnMvZTJvRG9jLnhtbFBLAQItABQABgAIAAAAIQAwNrez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8301" wp14:editId="7F79187F">
                <wp:simplePos x="0" y="0"/>
                <wp:positionH relativeFrom="column">
                  <wp:posOffset>4974167</wp:posOffset>
                </wp:positionH>
                <wp:positionV relativeFrom="paragraph">
                  <wp:posOffset>546947</wp:posOffset>
                </wp:positionV>
                <wp:extent cx="817033" cy="173566"/>
                <wp:effectExtent l="0" t="0" r="21590" b="17145"/>
                <wp:wrapNone/>
                <wp:docPr id="904992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33" cy="17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6E22" id="Rectangle 1" o:spid="_x0000_s1026" style="position:absolute;margin-left:391.65pt;margin-top:43.05pt;width:64.3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Cfg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qv5ycnnImSZRfnp5fXEQys4OxQx++KWhY3BQc6S0SRWJ770On&#10;OqhEXxaWtTHpPYyNFx5MXca7dMD16tYg2wp6yOVyQl/v7kiNnEfT7JBK2oW9URHD2GelWV1S8NMU&#10;SaoyNcIKKZUNeSeqRKk6b/n5kbNYl9EiZZoAI7KmKEfsHmDQ7EAG7C7vXj+aqlSko/Hkb4F1xqNF&#10;8gw2jMZNbQE/AjCUVe+50x9I6qiJLK2g3D8hQ+haxDu5rOnd7oUPTwKpJ6h7qM/DIy3aQFtw6Hec&#10;VYC/PrqP+lSqJOWspR4ruP+5Eag4M98tFfHX/OwsNmU6nJ1fTumAx5LVscRumlug189pojiZtlE/&#10;mGGrEZo3GgeL6JVEwkryXXAZcDjchq73aaBItVgkNWpEJ8K9fXEygkdWY12+7t4Eur54A1X9Awz9&#10;KGbvarjTjZYWFpsAuk4FfuC155uaOBVOP3DilDg+J63DWJz/Bg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g67pQn4CAABe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 w:rsidRPr="00881C5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D7EE5CB" wp14:editId="6D3CA823">
            <wp:extent cx="5943600" cy="2510790"/>
            <wp:effectExtent l="19050" t="19050" r="19050" b="22860"/>
            <wp:docPr id="101467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1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7847" w14:textId="23B41202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</w:t>
      </w:r>
      <w:r w:rsidR="00F42C4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าน เป็นส่วนของการสร้างประเภทผู้ใช้งานในระบบ</w:t>
      </w:r>
    </w:p>
    <w:p w14:paraId="1B1CE1F3" w14:textId="2FF3D9E0" w:rsidR="001F6128" w:rsidRDefault="00B403F8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03F8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38FA2192" wp14:editId="0CEEDC2E">
            <wp:extent cx="3581400" cy="2374973"/>
            <wp:effectExtent l="19050" t="19050" r="19050" b="25400"/>
            <wp:docPr id="1342070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705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570" cy="238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C07A5" w14:textId="6FB919CE" w:rsidR="00882BE1" w:rsidRDefault="001F6128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33F97F8C" w14:textId="4AEDBE58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ประเภทผู้ใช้งาน</w:t>
      </w:r>
    </w:p>
    <w:p w14:paraId="00D9376A" w14:textId="263B8707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DD5C47F" w14:textId="4F8497FF" w:rsidR="00881C5C" w:rsidRP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FEB84ED" w14:textId="77777777" w:rsidR="00882BE1" w:rsidRPr="00B14EE0" w:rsidRDefault="00882BE1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1" w:name="_Toc160560020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ผู้ใช้งานในระบบ</w:t>
      </w:r>
      <w:bookmarkEnd w:id="1"/>
    </w:p>
    <w:p w14:paraId="68F25D31" w14:textId="5AAAD321" w:rsidR="00882BE1" w:rsidRPr="002A4F00" w:rsidRDefault="002A4F00" w:rsidP="00530D4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A4F00">
        <w:rPr>
          <w:rFonts w:ascii="Angsana New" w:hAnsi="Angsana New" w:cs="Angsana New" w:hint="cs"/>
          <w:sz w:val="32"/>
          <w:szCs w:val="32"/>
          <w:cs/>
        </w:rPr>
        <w:t>ผ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231BE111" w14:textId="347E5282" w:rsidR="00882BE1" w:rsidRDefault="00F42C4D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00B35" wp14:editId="32737017">
                <wp:simplePos x="0" y="0"/>
                <wp:positionH relativeFrom="column">
                  <wp:posOffset>5626100</wp:posOffset>
                </wp:positionH>
                <wp:positionV relativeFrom="paragraph">
                  <wp:posOffset>632883</wp:posOffset>
                </wp:positionV>
                <wp:extent cx="257736" cy="257249"/>
                <wp:effectExtent l="0" t="0" r="0" b="0"/>
                <wp:wrapNone/>
                <wp:docPr id="1231761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916E5" w14:textId="41056290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0B35" id="_x0000_s1030" type="#_x0000_t202" style="position:absolute;left:0;text-align:left;margin-left:443pt;margin-top:49.85pt;width:20.3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hT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s6Oa6xhnqP23noiQ+OLxXO8MRC&#10;fGUemcaFUL3xBQ+pAXvBwaKkAf/rb/cpHwnAKCUtKqei4eeWeUGJ/m6RmrvRZJKklp0J4oGOv4ys&#10;LyN2ax4AxTnCd+J4NlN+1EdTejDvKPJF6oohZjn2rmg8mg+x1zM+Ei4Wi5yE4nIsPtmV46l0QjUh&#10;/Na9M+8ONETk7xmOGmPlBzb63J6PxTaCVJmqhHOP6gF+FGYm+/CIkvIv/Zx1furz3wAAAP//AwBQ&#10;SwMEFAAGAAgAAAAhAFphJSLhAAAACgEAAA8AAABkcnMvZG93bnJldi54bWxMj0FPg0AQhe8m/ofN&#10;mHizS4kiIEvTkDQmRg+tvXgb2C2QsrPIblv01zue9DiZL+99r1jNdhBnM/nekYLlIgJhqHG6p1bB&#10;/n1zl4LwAUnj4Mgo+DIeVuX1VYG5dhfamvMutIJDyOeooAthzKX0TWcs+oUbDfHv4CaLgc+plXrC&#10;C4fbQcZRlEiLPXFDh6OpOtMcdyer4KXavOG2jm36PVTPr4f1+Ln/eFDq9mZeP4EIZg5/MPzqszqU&#10;7FS7E2kvBgVpmvCWoCDLHkEwkMVJAqJm8j6KQZaF/D+h/AEAAP//AwBQSwECLQAUAAYACAAAACEA&#10;toM4kv4AAADhAQAAEwAAAAAAAAAAAAAAAAAAAAAAW0NvbnRlbnRfVHlwZXNdLnhtbFBLAQItABQA&#10;BgAIAAAAIQA4/SH/1gAAAJQBAAALAAAAAAAAAAAAAAAAAC8BAABfcmVscy8ucmVsc1BLAQItABQA&#10;BgAIAAAAIQBVbuhTGQIAADIEAAAOAAAAAAAAAAAAAAAAAC4CAABkcnMvZTJvRG9jLnhtbFBLAQIt&#10;ABQABgAIAAAAIQBaYSUi4QAAAAoBAAAPAAAAAAAAAAAAAAAAAHMEAABkcnMvZG93bnJldi54bWxQ&#10;SwUGAAAAAAQABADzAAAAgQUAAAAA&#10;" filled="f" stroked="f" strokeweight=".5pt">
                <v:textbox>
                  <w:txbxContent>
                    <w:p w14:paraId="7FC916E5" w14:textId="41056290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C5930" wp14:editId="0E3EB2BF">
                <wp:simplePos x="0" y="0"/>
                <wp:positionH relativeFrom="column">
                  <wp:posOffset>5333788</wp:posOffset>
                </wp:positionH>
                <wp:positionV relativeFrom="paragraph">
                  <wp:posOffset>637963</wp:posOffset>
                </wp:positionV>
                <wp:extent cx="257736" cy="257249"/>
                <wp:effectExtent l="0" t="0" r="0" b="0"/>
                <wp:wrapNone/>
                <wp:docPr id="159771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68E49" w14:textId="65089909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930" id="_x0000_s1031" type="#_x0000_t202" style="position:absolute;left:0;text-align:left;margin-left:420pt;margin-top:50.25pt;width:20.3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G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FXSy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NO3NF/hAAAACwEAAA8AAABkcnMvZG93bnJldi54bWxMj8FOwzAQRO9I/IO1&#10;SNyo3aqtohCnqiJVSAgOLb1w28RuEmGvQ+y2ga9nOcFxZ0azb4rN5J242DH2gTTMZwqEpSaYnloN&#10;x7fdQwYiJiSDLpDV8GUjbMrbmwJzE660t5dDagWXUMxRQ5fSkEsZm856jLMwWGLvFEaPic+xlWbE&#10;K5d7JxdKraXHnvhDh4OtOtt8HM5ew3O1e8V9vfDZt6ueXk7b4fP4vtL6/m7aPoJIdkp/YfjFZ3Qo&#10;makOZzJROA3ZUvGWxIZSKxCcyDK1BlGzspwrkGUh/28ofwAAAP//AwBQSwECLQAUAAYACAAAACEA&#10;toM4kv4AAADhAQAAEwAAAAAAAAAAAAAAAAAAAAAAW0NvbnRlbnRfVHlwZXNdLnhtbFBLAQItABQA&#10;BgAIAAAAIQA4/SH/1gAAAJQBAAALAAAAAAAAAAAAAAAAAC8BAABfcmVscy8ucmVsc1BLAQItABQA&#10;BgAIAAAAIQAq3KeGGQIAADIEAAAOAAAAAAAAAAAAAAAAAC4CAABkcnMvZTJvRG9jLnhtbFBLAQIt&#10;ABQABgAIAAAAIQDTtzRf4QAAAAsBAAAPAAAAAAAAAAAAAAAAAHMEAABkcnMvZG93bnJldi54bWxQ&#10;SwUGAAAAAAQABADzAAAAgQUAAAAA&#10;" filled="f" stroked="f" strokeweight=".5pt">
                <v:textbox>
                  <w:txbxContent>
                    <w:p w14:paraId="0B668E49" w14:textId="65089909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6D22A" wp14:editId="1432F0A0">
                <wp:simplePos x="0" y="0"/>
                <wp:positionH relativeFrom="column">
                  <wp:posOffset>3144943</wp:posOffset>
                </wp:positionH>
                <wp:positionV relativeFrom="paragraph">
                  <wp:posOffset>354541</wp:posOffset>
                </wp:positionV>
                <wp:extent cx="257736" cy="257249"/>
                <wp:effectExtent l="0" t="0" r="0" b="0"/>
                <wp:wrapNone/>
                <wp:docPr id="1751643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1955" w14:textId="74669FAB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D22A" id="_x0000_s1032" type="#_x0000_t202" style="position:absolute;left:0;text-align:left;margin-left:247.65pt;margin-top:27.9pt;width:20.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YiGAIAADI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Xg5vr65uZpSwtGF9nhyl7IU58fOh/hNgCHJqKhHVjJYbPcU&#10;Yh96DEm1LCyV1pkZbUlb0enV9TA/OHkwubZY49xqsmK37oiq8cFxjDXUe5zOQ098cHypsIcnFuIr&#10;88g0DoTqjS+4SA1YCw4WJQ34X3+7T/FIAHopaVE5FQ0/t8wLSvR3i9TcjSaTJLV8mCAeePCXnvWl&#10;x27NA6A4R/hPHM9mio/6aEoP5h1FvkhV0cUsx9oVjUfzIfZ6xk/CxWKRg1BcjsUnu3I8pU6oJoTf&#10;unfm3YGGiPw9w1FjrPzARh/b87HYRpAqU5Vw7lE9wI/CzGQfPlFS/uU5R52/+vw3AAAA//8DAFBL&#10;AwQUAAYACAAAACEAG+f28eEAAAAJAQAADwAAAGRycy9kb3ducmV2LnhtbEyPwU7DMBBE70j8g7VI&#10;3KhDg6smxKmqSBUSKoeWXrg5sZtE2OsQu23g69me4Ljap5k3xWpylp3NGHqPEh5nCTCDjdc9thIO&#10;75uHJbAQFWplPRoJ3ybAqry9KVSu/QV35ryPLaMQDLmS0MU45JyHpjNOhZkfDNLv6EenIp1jy/Wo&#10;LhTuLJ8nyYI71SM1dGowVWeaz/3JSXitNm9qV8/d8sdWL9vjevg6fAgp7++m9TOwaKb4B8NVn9Sh&#10;JKfan1AHZiU8ZSIlVIIQNIEAkYoMWC0hW6TAy4L/X1D+AgAA//8DAFBLAQItABQABgAIAAAAIQC2&#10;gziS/gAAAOEBAAATAAAAAAAAAAAAAAAAAAAAAABbQ29udGVudF9UeXBlc10ueG1sUEsBAi0AFAAG&#10;AAgAAAAhADj9If/WAAAAlAEAAAsAAAAAAAAAAAAAAAAALwEAAF9yZWxzLy5yZWxzUEsBAi0AFAAG&#10;AAgAAAAhAOoMBiIYAgAAMgQAAA4AAAAAAAAAAAAAAAAALgIAAGRycy9lMm9Eb2MueG1sUEsBAi0A&#10;FAAGAAgAAAAhABvn9vHhAAAACQEAAA8AAAAAAAAAAAAAAAAAcgQAAGRycy9kb3ducmV2LnhtbFBL&#10;BQYAAAAABAAEAPMAAACABQAAAAA=&#10;" filled="f" stroked="f" strokeweight=".5pt">
                <v:textbox>
                  <w:txbxContent>
                    <w:p w14:paraId="1CBC1955" w14:textId="74669FAB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4BE8F" wp14:editId="613E21AD">
                <wp:simplePos x="0" y="0"/>
                <wp:positionH relativeFrom="column">
                  <wp:posOffset>5211233</wp:posOffset>
                </wp:positionH>
                <wp:positionV relativeFrom="paragraph">
                  <wp:posOffset>270934</wp:posOffset>
                </wp:positionV>
                <wp:extent cx="257736" cy="257249"/>
                <wp:effectExtent l="0" t="0" r="0" b="0"/>
                <wp:wrapNone/>
                <wp:docPr id="1884698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0812" w14:textId="77777777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BE8F" id="_x0000_s1033" type="#_x0000_t202" style="position:absolute;left:0;text-align:left;margin-left:410.35pt;margin-top:21.35pt;width:20.3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3GQ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6Pb6fRmQgnHENqj8X2skl1+ts6HbwIaEo2SOmQlgcX2&#10;Kx/61FNK7GVgqbROzGhD2pJObm7z9MM5gsW1wR6XUaMVuk1HVFXS6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P+O6XzgAAAACQEAAA8AAABkcnMvZG93bnJldi54bWxMjz1Pw0AMhnck/sPJ&#10;SGz00hRKFHKpqkgVEoKhpQubk3OTiPsIuWsb+PWYqUy25UevHxeryRpxojH03imYzxIQ5Bqve9cq&#10;2L9v7jIQIaLTaLwjBd8UYFVeXxWYa392WzrtYis4xIUcFXQxDrmUoenIYpj5gRzvDn60GHkcW6lH&#10;PHO4NTJNkqW02Du+0OFAVUfN5+5oFbxUmzfc1qnNfkz1/HpYD1/7jwelbm+m9ROISFO8wPCnz+pQ&#10;slPtj04HYRRkafLIqIL7lCsD2XK+AFFzs0hBloX8/0H5CwAA//8DAFBLAQItABQABgAIAAAAIQC2&#10;gziS/gAAAOEBAAATAAAAAAAAAAAAAAAAAAAAAABbQ29udGVudF9UeXBlc10ueG1sUEsBAi0AFAAG&#10;AAgAAAAhADj9If/WAAAAlAEAAAsAAAAAAAAAAAAAAAAALwEAAF9yZWxzLy5yZWxzUEsBAi0AFAAG&#10;AAgAAAAhAJW+SfcZAgAAMgQAAA4AAAAAAAAAAAAAAAAALgIAAGRycy9lMm9Eb2MueG1sUEsBAi0A&#10;FAAGAAgAAAAhAP+O6XzgAAAACQEAAA8AAAAAAAAAAAAAAAAAcwQAAGRycy9kb3ducmV2LnhtbFBL&#10;BQYAAAAABAAEAPMAAACABQAAAAA=&#10;" filled="f" stroked="f" strokeweight=".5pt">
                <v:textbox>
                  <w:txbxContent>
                    <w:p w14:paraId="058D0812" w14:textId="77777777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5247A" wp14:editId="64D72D51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89916" cy="114300"/>
                <wp:effectExtent l="0" t="0" r="24765" b="19050"/>
                <wp:wrapNone/>
                <wp:docPr id="538227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F0E8" id="Rectangle 1" o:spid="_x0000_s1026" style="position:absolute;margin-left:441.95pt;margin-top:58.15pt;width:7.1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7C69B" wp14:editId="37BF3D7D">
                <wp:simplePos x="0" y="0"/>
                <wp:positionH relativeFrom="column">
                  <wp:posOffset>5508879</wp:posOffset>
                </wp:positionH>
                <wp:positionV relativeFrom="paragraph">
                  <wp:posOffset>740791</wp:posOffset>
                </wp:positionV>
                <wp:extent cx="89916" cy="114300"/>
                <wp:effectExtent l="0" t="0" r="24765" b="19050"/>
                <wp:wrapNone/>
                <wp:docPr id="1246675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DE20" id="Rectangle 1" o:spid="_x0000_s1026" style="position:absolute;margin-left:433.75pt;margin-top:58.35pt;width:7.1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58928" wp14:editId="0D890F8F">
                <wp:simplePos x="0" y="0"/>
                <wp:positionH relativeFrom="column">
                  <wp:posOffset>5417127</wp:posOffset>
                </wp:positionH>
                <wp:positionV relativeFrom="paragraph">
                  <wp:posOffset>372630</wp:posOffset>
                </wp:positionV>
                <wp:extent cx="394855" cy="124690"/>
                <wp:effectExtent l="0" t="0" r="24765" b="27940"/>
                <wp:wrapNone/>
                <wp:docPr id="133219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2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D4DC" id="Rectangle 1" o:spid="_x0000_s1026" style="position:absolute;margin-left:426.55pt;margin-top:29.35pt;width:31.1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rgAIAAF4FAAAOAAAAZHJzL2Uyb0RvYy54bWysVMFu2zAMvQ/YPwi6r46zpGuDOkXQIsOA&#10;og3WDj0rshQbkEWNUuJkXz9KdpygK3YY5oMsiuQj+UTq5nbfGLZT6GuwBc8vRpwpK6Gs7abgP16W&#10;n64480HYUhiwquAH5fnt/OOHm9bN1BgqMKVCRiDWz1pX8CoEN8syLyvVCH8BTllSasBGBBJxk5Uo&#10;WkJvTDYejS6zFrB0CFJ5T6f3nZLPE77WSoYnrb0KzBSccgtpxbSu45rNb8Rsg8JVtezTEP+QRSNq&#10;S0EHqHsRBNti/QdUU0sEDzpcSGgy0LqWKtVA1eSjN9U8V8KpVAuR491Ak/9/sPJx9+xWSDS0zs88&#10;bWMVe41N/FN+bJ/IOgxkqX1gkg4/X0+uplPOJKny8eTyOpGZnZwd+vBVQcPipuBId5EoErsHHygg&#10;mR5NYiwLy9qYdB/GxgMPpi7jWRJws74zyHaCLnK5HNEX744wzsxIiq7ZqZS0CwejIoax35VmdUnJ&#10;j1MmqcvUACukVDbknaoSpeqi5dOzYLEvo0cKnQAjsqYsB+we4GjZgRyxu5x7++iqUpMOzqO/JdY5&#10;Dx4pMtgwODe1BXwPwFBVfeTO/khSR01kaQ3lYYUMoRsR7+Sypnt7ED6sBNJM0PTQnIcnWrSBtuDQ&#10;7zirAH+9dx7tqVVJy1lLM1Zw/3MrUHFmvllq4ut8MolDmYTJ9MuYBDzXrM81dtvcAd1+Ti+Kk2kb&#10;7YM5bjVC80rPwSJGJZWwkmIXXAY8Cnehm316UKRaLJIZDaIT4cE+OxnBI6uxL1/2rwJd37yBuv4R&#10;jvMoZm96uLONnhYW2wC6Tg1+4rXnm4Y4NU7/4MRX4lxOVqdncf4bAAD//wMAUEsDBBQABgAIAAAA&#10;IQB6m90c3gAAAAkBAAAPAAAAZHJzL2Rvd25yZXYueG1sTI/BTsMwDIbvSLxDZCRuLC1Vadc1nRBi&#10;Jw7AmMQ1a0JbLXGiJN3K22NOcLT8/b8/t9vFGnbWIU4OBeSrDJjG3qkJBwGHj91dDSwmiUoah1rA&#10;t46w7a6vWtkod8F3fd6ngVEJxkYKGFPyDeexH7WVceW8Rtp9uWBlojEMXAV5oXJr+H2WPXArJ6QL&#10;o/T6adT9aT9b0vDmzav59XT4zJddeFYvUQ6VELc3y+MGWNJL+oPhV58y0JHT0c2oIjMC6rLICRVQ&#10;1hUwAtZ5WQA7CqjqAnjX8v8fdD8AAAD//wMAUEsBAi0AFAAGAAgAAAAhALaDOJL+AAAA4QEAABMA&#10;AAAAAAAAAAAAAAAAAAAAAFtDb250ZW50X1R5cGVzXS54bWxQSwECLQAUAAYACAAAACEAOP0h/9YA&#10;AACUAQAACwAAAAAAAAAAAAAAAAAvAQAAX3JlbHMvLnJlbHNQSwECLQAUAAYACAAAACEAnlKXa4AC&#10;AABeBQAADgAAAAAAAAAAAAAAAAAuAgAAZHJzL2Uyb0RvYy54bWxQSwECLQAUAAYACAAAACEAepvd&#10;HN4AAAAJAQAADwAAAAAAAAAAAAAAAADaBAAAZHJzL2Rvd25yZXYueG1sUEsFBgAAAAAEAAQA8wAA&#10;AOUFAAAAAA==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C8F9" wp14:editId="4CC534D7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2866" id="Rectangle 1" o:spid="_x0000_s1026" style="position:absolute;margin-left:68.8pt;margin-top:49.45pt;width:389.2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24gAIAAF8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djWbXs6IU0m6i4t8lic2s6O3Qx++KWhYPBQcqRmJI7G794Ei&#10;kulgEoNZWNXGpIYYGy88mLqMd0nAzfrWINsJ6uRqldMvNo8wTsxIiq7ZsZZ0CgejIoaxz0qzuqTs&#10;pymTNGZqhBVSKhsmnaoSpeqiTc5PgsXBjB4pdAKMyJqyHLF7gMGyAxmwu5x7++iq0pSOzvnfEuuc&#10;R48UGWwYnZvaAn4EYKiqPnJnP5DUURNZWkN5eEKG0O2Id3JVU9/uhQ9PAmkpqNW06OGRPtpAW3Do&#10;T5xVgL8+uo/2NKuk5aylJSu4/7kVqDgz3y1N8dVkFicoJGF2/nVKAp5q1qcau21ugbo/oSfFyXSM&#10;9sEMR43QvNF7sIxRSSWspNgFlwEH4TZ0y08vilTLZTKjTXQi3NsXJyN4ZDXO5ev+TaDrhzfQ2D/A&#10;sJBi/m6GO9voaWG5DaDrNOBHXnu+aYvT4PQvTnwmTuVkdXwXF78B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CT6t24gAIA&#10;AF8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 w:rsidR="00882BE1" w:rsidRPr="00882BE1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6C739C5A" wp14:editId="0212D40A">
            <wp:extent cx="5943600" cy="1629410"/>
            <wp:effectExtent l="19050" t="19050" r="19050" b="27940"/>
            <wp:docPr id="139210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8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42DDE" w14:textId="1C9C2368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ส่วนของการ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ู้ใช้งานในระบบโดย </w:t>
      </w:r>
      <w:r w:rsidR="00640E4B"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1E6724CF" w14:textId="605433E1" w:rsidR="000413F6" w:rsidRDefault="00B403F8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B403F8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19572864" wp14:editId="45CDA0C5">
            <wp:extent cx="4199467" cy="3758882"/>
            <wp:effectExtent l="19050" t="19050" r="10795" b="13335"/>
            <wp:docPr id="143764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44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974" cy="376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7CA0" w14:textId="7C9D6E18" w:rsidR="000413F6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ในระบบ</w:t>
      </w:r>
    </w:p>
    <w:p w14:paraId="754E735E" w14:textId="5A5D321E" w:rsidR="00270836" w:rsidRDefault="002752A9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752A9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4458952B" wp14:editId="3ADB70F6">
            <wp:extent cx="2356069" cy="2703600"/>
            <wp:effectExtent l="19050" t="19050" r="25400" b="20955"/>
            <wp:docPr id="16381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6069" cy="270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0836" w:rsidRPr="00270836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2E87924E" wp14:editId="29EE0BD6">
            <wp:extent cx="2519449" cy="2705449"/>
            <wp:effectExtent l="19050" t="19050" r="14605" b="19050"/>
            <wp:docPr id="193417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73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597" cy="273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95CB0" w14:textId="70688C2F" w:rsidR="000413F6" w:rsidRPr="00F42C4D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ข้อมูลผู้ใช้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ื่อนามสกุล เบอร์โทรศัพท์ และรายละเอียดข้อมูลผู้ใช้อื่นๆ และ 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</w:t>
      </w:r>
      <w:r w:rsidR="007762B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งจากนั้นกดลงทะเบียน</w:t>
      </w:r>
    </w:p>
    <w:p w14:paraId="48F5E262" w14:textId="581E98B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1BFAA05F" w14:textId="1B3DF2C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78E71D06" w14:textId="6B8E18C3" w:rsidR="00F42C4D" w:rsidRPr="00881C5C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06B42B83" w14:textId="754232C1" w:rsidR="000849E7" w:rsidRDefault="000849E7" w:rsidP="00530D4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07A20875" w14:textId="2D7F79F9" w:rsidR="00F42C4D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" w:name="_Toc160560021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การร้องขอ</w:t>
      </w:r>
      <w:bookmarkEnd w:id="2"/>
    </w:p>
    <w:p w14:paraId="3D5E14B6" w14:textId="43A9DFBE" w:rsidR="00CE6D3C" w:rsidRPr="00CE6D3C" w:rsidRDefault="00CE6D3C" w:rsidP="00530D4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129048D0" w14:textId="38B329D6" w:rsidR="00CE6D3C" w:rsidRDefault="006E140B" w:rsidP="00530D4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58CE1C" wp14:editId="5CE5F4BF">
                <wp:simplePos x="0" y="0"/>
                <wp:positionH relativeFrom="column">
                  <wp:posOffset>3457575</wp:posOffset>
                </wp:positionH>
                <wp:positionV relativeFrom="paragraph">
                  <wp:posOffset>642937</wp:posOffset>
                </wp:positionV>
                <wp:extent cx="257736" cy="257249"/>
                <wp:effectExtent l="0" t="0" r="0" b="0"/>
                <wp:wrapNone/>
                <wp:docPr id="3594363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629F" w14:textId="66C69DF5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E1C" id="_x0000_s1034" type="#_x0000_t202" style="position:absolute;left:0;text-align:left;margin-left:272.25pt;margin-top:50.6pt;width:20.3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ys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t6e1xjDfUet/PQEx8cXyqc4YmF&#10;+Mo8Mo0LoXrjCx5SA/aCg0VJA/7X3+5TPhKAUUpaVE5Fw88t84IS/d0iNXejySRJLTsTxAMdfxlZ&#10;X0bs1jwAinOE78TxbKb8qI+m9GDeUeSL1BVDzHLsXdF4NB9ir2d8JFwsFjkJxeVYfLIrx1PphGpC&#10;+K17Z94daIjI3zMcNcbKD2z0uT0fi20EqTJVCece1QP8KMxM9uERJeVf+jnr/NTnvwEAAP//AwBQ&#10;SwMEFAAGAAgAAAAhANfB0IXhAAAACwEAAA8AAABkcnMvZG93bnJldi54bWxMj01Pg0AQhu8m/ofN&#10;mHizC4RVgixNQ9KYGD209uJtYLdA3A9kty366x1Pepx5n7zzTLVerGFnPYfROwnpKgGmXefV6HoJ&#10;h7ftXQEsRHQKjXdawpcOsK6vryoslb+4nT7vY8+oxIUSJQwxTiXnoRu0xbDyk3aUHf1sMdI491zN&#10;eKFya3iWJPfc4ujowoCTbgbdfexPVsJzs33FXZvZ4ts0Ty/HzfR5eBdS3t4sm0dgUS/xD4ZffVKH&#10;mpxaf3IqMCNB5LkglIIkzYARIQqRAmtpk6cPwOuK//+h/gEAAP//AwBQSwECLQAUAAYACAAAACEA&#10;toM4kv4AAADhAQAAEwAAAAAAAAAAAAAAAAAAAAAAW0NvbnRlbnRfVHlwZXNdLnhtbFBLAQItABQA&#10;BgAIAAAAIQA4/SH/1gAAAJQBAAALAAAAAAAAAAAAAAAAAC8BAABfcmVscy8ucmVsc1BLAQItABQA&#10;BgAIAAAAIQCWJ/ysGQIAADIEAAAOAAAAAAAAAAAAAAAAAC4CAABkcnMvZTJvRG9jLnhtbFBLAQIt&#10;ABQABgAIAAAAIQDXwdCF4QAAAAsBAAAPAAAAAAAAAAAAAAAAAHMEAABkcnMvZG93bnJldi54bWxQ&#10;SwUGAAAAAAQABADzAAAAgQUAAAAA&#10;" filled="f" stroked="f" strokeweight=".5pt">
                <v:textbox>
                  <w:txbxContent>
                    <w:p w14:paraId="3E58629F" w14:textId="66C69DF5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2C8E76" wp14:editId="37302CD0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736" cy="257249"/>
                <wp:effectExtent l="0" t="0" r="0" b="0"/>
                <wp:wrapNone/>
                <wp:docPr id="454867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CC5E0" w14:textId="3C0F9F20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E76" id="_x0000_s1035" type="#_x0000_t202" style="position:absolute;left:0;text-align:left;margin-left:436.5pt;margin-top:80.25pt;width:20.3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N5FwIAADI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6ormAZJnDfUet/PQEx8cXyqc4YmF&#10;+Mo8Mo0LoXrjCx5SA/aCg0VJA/7X3/wpHwnAKCUtKqei4eeWeUGJ/m6RmrvRZJKkli8TxAMv/jKy&#10;vozYrXkAFOcI34nj2Uz5UR9N6cG8o8gXqSuGmOXYu6LxaD7EXs/4SLhYLHISisux+GRXjqfSCdWE&#10;8Fv3zrw70BCRv2c4aoyVH9joc3s+FtsIUmWqzqge4EdhZrIPjygp//Kes85Pff4b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OmVs3kXAgAAMg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4E0CC5E0" w14:textId="3C0F9F20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EFC94" wp14:editId="0B96DD77">
                <wp:simplePos x="0" y="0"/>
                <wp:positionH relativeFrom="column">
                  <wp:posOffset>5548313</wp:posOffset>
                </wp:positionH>
                <wp:positionV relativeFrom="paragraph">
                  <wp:posOffset>1192213</wp:posOffset>
                </wp:positionV>
                <wp:extent cx="257736" cy="257249"/>
                <wp:effectExtent l="0" t="0" r="0" b="0"/>
                <wp:wrapNone/>
                <wp:docPr id="19013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B1D2" w14:textId="5A56C692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FC94" id="_x0000_s1036" type="#_x0000_t202" style="position:absolute;left:0;text-align:left;margin-left:436.9pt;margin-top:93.9pt;width:20.3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iQGAIAADM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alwjE5tca6j3uJ6Hnvng+FLhEE8s&#10;xFfmkWrcCOUbX/CQGrAZHCxKGvC//uZP+cgARilpUToVDT+3zAtK9HeL3NyNJpOktXyZICB48ZeR&#10;9WXEbs0DoDpH+FAcz2bKj/poSg/mHVW+SF0xxCzH3hWNR/Mh9oLGV8LFYpGTUF2OxSe7cjyVTrAm&#10;iN+6d+bdgYeIBD7DUWSs/EBHn9sTsthGkCpzdUb1gD8qM7N9eEVJ+pf3nHV+6/Pf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8c84kBgCAAAz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3CE2B1D2" w14:textId="5A56C692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49B760" wp14:editId="6D561BAA">
                <wp:simplePos x="0" y="0"/>
                <wp:positionH relativeFrom="column">
                  <wp:posOffset>5542915</wp:posOffset>
                </wp:positionH>
                <wp:positionV relativeFrom="paragraph">
                  <wp:posOffset>1338262</wp:posOffset>
                </wp:positionV>
                <wp:extent cx="257736" cy="257249"/>
                <wp:effectExtent l="0" t="0" r="0" b="0"/>
                <wp:wrapNone/>
                <wp:docPr id="972439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FD92" w14:textId="77777777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760" id="_x0000_s1037" type="#_x0000_t202" style="position:absolute;left:0;text-align:left;margin-left:436.45pt;margin-top:105.35pt;width:20.3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F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Fh3mPeIAAAALAQAADwAAAGRycy9kb3ducmV2LnhtbEyPwU7DMAyG70i8Q2Qk&#10;bixtUFlXmk5TpQkJwWFjF25pk7UViVOabCs8PeYER9uffn9/uZ6dZWczhcGjhHSRADPYej1gJ+Hw&#10;tr3LgYWoUCvr0Uj4MgHW1fVVqQrtL7gz533sGIVgKJSEPsax4Dy0vXEqLPxokG5HPzkVaZw6rid1&#10;oXBnuUiSB+7UgPShV6Ope9N+7E9OwnO9fVW7Rrj829ZPL8fN+Hl4z6S8vZk3j8CimeMfDL/6pA4V&#10;OTX+hDowKyFfihWhEkSaLIERsUrvM2ANbbJUAK9K/r9D9QMAAP//AwBQSwECLQAUAAYACAAAACEA&#10;toM4kv4AAADhAQAAEwAAAAAAAAAAAAAAAAAAAAAAW0NvbnRlbnRfVHlwZXNdLnhtbFBLAQItABQA&#10;BgAIAAAAIQA4/SH/1gAAAJQBAAALAAAAAAAAAAAAAAAAAC8BAABfcmVscy8ucmVsc1BLAQItABQA&#10;BgAIAAAAIQCOfXdFGAIAADMEAAAOAAAAAAAAAAAAAAAAAC4CAABkcnMvZTJvRG9jLnhtbFBLAQIt&#10;ABQABgAIAAAAIQAWHeY94gAAAAsBAAAPAAAAAAAAAAAAAAAAAHIEAABkcnMvZG93bnJldi54bWxQ&#10;SwUGAAAAAAQABADzAAAAgQUAAAAA&#10;" filled="f" stroked="f" strokeweight=".5pt">
                <v:textbox>
                  <w:txbxContent>
                    <w:p w14:paraId="5650FD92" w14:textId="77777777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9CB2E" wp14:editId="7855B404">
                <wp:simplePos x="0" y="0"/>
                <wp:positionH relativeFrom="margin">
                  <wp:posOffset>5461000</wp:posOffset>
                </wp:positionH>
                <wp:positionV relativeFrom="paragraph">
                  <wp:posOffset>1436299</wp:posOffset>
                </wp:positionV>
                <wp:extent cx="142240" cy="147320"/>
                <wp:effectExtent l="0" t="0" r="10160" b="24130"/>
                <wp:wrapNone/>
                <wp:docPr id="1450726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8ADC" id="Rectangle 1" o:spid="_x0000_s1026" style="position:absolute;margin-left:430pt;margin-top:113.1pt;width:11.2pt;height:11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4E660" wp14:editId="017645BC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6E74" id="Rectangle 1" o:spid="_x0000_s1026" style="position:absolute;margin-left:430pt;margin-top:100.65pt;width:11.2pt;height:11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0dquF38C&#10;AABe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D1668" wp14:editId="7105EBC9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7556" id="Rectangle 1" o:spid="_x0000_s1026" style="position:absolute;margin-left:430pt;margin-top:88.65pt;width:11.2pt;height:1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0E086" wp14:editId="2C64D97E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4AA2" id="Rectangle 1" o:spid="_x0000_s1026" style="position:absolute;margin-left:97.6pt;margin-top:71.05pt;width:359.2pt;height:8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4LgAIAAGAFAAAOAAAAZHJzL2Uyb0RvYy54bWysVMFu2zAMvQ/YPwi6r7aDtOuCOkXQIsOA&#10;oi2WDj0rshQbkEWNUuJkXz9KdpygK3YYloMjiuQj+Ujq5nbfGrZT6BuwJS8ucs6UlVA1dlPyHy/L&#10;T9ec+SBsJQxYVfKD8vx2/vHDTedmagI1mEohIxDrZ50reR2Cm2WZl7Vqhb8ApywpNWArAom4ySoU&#10;HaG3Jpvk+VXWAVYOQSrv6fa+V/J5wtdayfCktVeBmZJTbiF9MX3X8ZvNb8Rsg8LVjRzSEP+QRSsa&#10;S0FHqHsRBNti8wdU20gEDzpcSGgz0LqRKtVA1RT5m2pWtXAq1ULkeDfS5P8frHzcrdwzEg2d8zNP&#10;x1jFXmMb/yk/tk9kHUay1D4wSZfTy6viekqcStIV+bSY5onO7OTu0IevCloWDyVH6kYiSewefKCQ&#10;ZHo0idEsLBtjUkeMjRceTFPFuyTgZn1nkO0EtXK5zOkXu0cYZ2YkRdfsVEw6hYNREcPY70qzpqL0&#10;JymTNGdqhBVSKhuKXlWLSvXRisuzYHEyo0cKnQAjsqYsR+wB4GjZgxyx+5wH++iq0piOzvnfEuud&#10;R48UGWwYndvGAr4HYKiqIXJvfySppyaytIbq8IwMoV8S7+Syob49CB+eBdJWUK9p08MTfbSBruQw&#10;nDirAX+9dx/taVhJy1lHW1Zy/3MrUHFmvlka4y/FNI5QSML08vOEBDzXrM81dtveAXW/oDfFyXSM&#10;9sEcjxqhfaUHYRGjkkpYSbFLLgMehbvQbz89KVItFsmMVtGJ8GBXTkbwyGqcy5f9q0A3DG+guX+E&#10;40aK2ZsZ7m2jp4XFNoBu0oCfeB34pjVOgzM8OfGdOJeT1elhnP8G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LCw/guA&#10;AgAAY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CE6D3C" w:rsidRPr="00CE6D3C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2562A113" wp14:editId="19F3191B">
            <wp:extent cx="5943600" cy="2580640"/>
            <wp:effectExtent l="19050" t="19050" r="19050" b="10160"/>
            <wp:docPr id="2147360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0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042B" w14:textId="2890F483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การร้องขอใช้งานการจัดการรายวิชา</w:t>
      </w:r>
    </w:p>
    <w:p w14:paraId="2597D989" w14:textId="44D112FA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47BC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4FFB86D9" w14:textId="44C37FCA" w:rsidR="000C2435" w:rsidRDefault="000C2435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C2435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B0A5422" wp14:editId="30C70414">
            <wp:extent cx="1984806" cy="2279073"/>
            <wp:effectExtent l="19050" t="19050" r="15875" b="26035"/>
            <wp:docPr id="20315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07" cy="229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0F1E7" w14:textId="0F285A6A" w:rsidR="000C2435" w:rsidRDefault="000C2435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ทำการใส่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มา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541A8E87" w14:textId="735E3C94" w:rsidR="00CF4B00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B8CDB27" w14:textId="456471B1" w:rsidR="00530D4E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20D5CE9F" w14:textId="4511B6EB" w:rsidR="006E140B" w:rsidRPr="00530D4E" w:rsidRDefault="00530D4E" w:rsidP="00530D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3EE83C16" w14:textId="636201E6" w:rsidR="000849E7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" w:name="_Toc160560022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รายวิชาทั้งหมด</w:t>
      </w:r>
      <w:bookmarkEnd w:id="3"/>
    </w:p>
    <w:p w14:paraId="75E9C3B2" w14:textId="766411C3" w:rsidR="000849E7" w:rsidRPr="000849E7" w:rsidRDefault="000849E7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5D9A873" w14:textId="3A3945B9" w:rsidR="000849E7" w:rsidRDefault="001D7A08" w:rsidP="00530D4E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538E3" wp14:editId="041DA60C">
                <wp:simplePos x="0" y="0"/>
                <wp:positionH relativeFrom="column">
                  <wp:posOffset>1041400</wp:posOffset>
                </wp:positionH>
                <wp:positionV relativeFrom="paragraph">
                  <wp:posOffset>976358</wp:posOffset>
                </wp:positionV>
                <wp:extent cx="257175" cy="257175"/>
                <wp:effectExtent l="0" t="0" r="0" b="0"/>
                <wp:wrapNone/>
                <wp:docPr id="1230147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976FC" w14:textId="0743BF3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38E3" id="_x0000_s1038" type="#_x0000_t202" style="position:absolute;left:0;text-align:left;margin-left:82pt;margin-top:76.9pt;width:20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psGAIAADMEAAAOAAAAZHJzL2Uyb0RvYy54bWysU8tu2zAQvBfoPxC817JdO04Fy4GbwEUB&#10;IwngFDnTFGkRoLgsSVtyv75LSn4gzSnohdrlrvYxM5zftbUmB+G8AlPQ0WBIiTAcSmV2Bf31svpy&#10;S4kPzJRMgxEFPQpP7xafP80bm4sxVKBL4QgWMT5vbEGrEGyeZZ5XomZ+AFYYDEpwNQvoul1WOtZg&#10;9Vpn4+HwJmvAldYBF97j7UMXpItUX0rBw5OUXgSiC4qzhXS6dG7jmS3mLN85ZivF+zHYB6aomTLY&#10;9FzqgQVG9k79U6pW3IEHGQYc6gykVFykHXCb0fDNNpuKWZF2QXC8PcPk/19Z/njY2GdHQvsdWiQw&#10;AtJYn3u8jPu00tXxi5MSjCOExzNsog2E4+V4OhvNppRwDPU2VskuP1vnww8BNYlGQR2yksBih7UP&#10;XeopJfYysFJaJ2a0IU1Bb75Oh+mHcwSLa4M9LqNGK7TblqgS1xif9thCecT1HHTMe8tXCodYMx+e&#10;mUOqcSOUb3jCQ2rAZtBblFTg/rx3H/ORAYxS0qB0Cup/75kTlOifBrn5NppMotaSM5nOxui468j2&#10;OmL29T2gOkf4UCxPZswP+mRKB/UrqnwZu2KIGY69CxpO5n3oBI2vhIvlMiWhuiwLa7OxPJaOsEaI&#10;X9pX5mzPQ0ACH+EkMpa/oaPL7QhZ7gNIlbiKQHeo9vijMhPb/SuK0r/2U9blrS/+AgAA//8DAFBL&#10;AwQUAAYACAAAACEAfvx3g+IAAAALAQAADwAAAGRycy9kb3ducmV2LnhtbEyPQU/DMAyF70j8h8hI&#10;3FhK105b13SaKk1ICA4bu3Bzm6ytaJzSZFvh12NOcPOzn57fl28m24uLGX3nSMHjLAJhqHa6o0bB&#10;8W33sAThA5LG3pFR8GU8bIrbmxwz7a60N5dDaASHkM9QQRvCkEnp69ZY9DM3GOLbyY0WA8uxkXrE&#10;K4fbXsZRtJAWO+IPLQ6mbE39cThbBc/l7hX3VWyX33359HLaDp/H91Sp+7tpuwYRzBT+zPBbn6tD&#10;wZ0qdybtRc96kTBL4CGdMwM74ihJQVS8WSVzkEUu/zMUPwAAAP//AwBQSwECLQAUAAYACAAAACEA&#10;toM4kv4AAADhAQAAEwAAAAAAAAAAAAAAAAAAAAAAW0NvbnRlbnRfVHlwZXNdLnhtbFBLAQItABQA&#10;BgAIAAAAIQA4/SH/1gAAAJQBAAALAAAAAAAAAAAAAAAAAC8BAABfcmVscy8ucmVsc1BLAQItABQA&#10;BgAIAAAAIQB3tppsGAIAADMEAAAOAAAAAAAAAAAAAAAAAC4CAABkcnMvZTJvRG9jLnhtbFBLAQIt&#10;ABQABgAIAAAAIQB+/HeD4gAAAAsBAAAPAAAAAAAAAAAAAAAAAHIEAABkcnMvZG93bnJldi54bWxQ&#10;SwUGAAAAAAQABADzAAAAgQUAAAAA&#10;" filled="f" stroked="f" strokeweight=".5pt">
                <v:textbox>
                  <w:txbxContent>
                    <w:p w14:paraId="61B976FC" w14:textId="0743BF3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576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ACA6D" wp14:editId="2B64E987">
                <wp:simplePos x="0" y="0"/>
                <wp:positionH relativeFrom="column">
                  <wp:posOffset>5430732</wp:posOffset>
                </wp:positionH>
                <wp:positionV relativeFrom="paragraph">
                  <wp:posOffset>971550</wp:posOffset>
                </wp:positionV>
                <wp:extent cx="161925" cy="127000"/>
                <wp:effectExtent l="0" t="0" r="28575" b="25400"/>
                <wp:wrapNone/>
                <wp:docPr id="1816320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8D0E" id="Rectangle 1" o:spid="_x0000_s1026" style="position:absolute;margin-left:427.6pt;margin-top:76.5pt;width:12.7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J9fQIAAF4FAAAOAAAAZHJzL2Uyb0RvYy54bWysVEtv2zAMvg/YfxB0X20HfaxBnSJokWFA&#10;0RVrh54VWYoNyKJGKXGyXz9KfiToih2GXWxRJD+Sn0je3O5bw3YKfQO25MVZzpmyEqrGbkr+42X1&#10;6TNnPghbCQNWlfygPL9dfPxw07m5mkENplLICMT6eedKXofg5lnmZa1a4c/AKUtKDdiKQCJusgpF&#10;R+ityWZ5fpl1gJVDkMp7ur3vlXyR8LVWMnzT2qvATMkpt5C+mL7r+M0WN2K+QeHqRg5piH/IohWN&#10;paAT1L0Igm2x+QOqbSSCBx3OJLQZaN1IlWqgaor8TTXPtXAq1ULkeDfR5P8frHzcPbsnJBo65+ee&#10;jrGKvcY2/ik/tk9kHSay1D4wSZfFZXE9u+BMkqqYXeV5IjM7Ojv04YuClsVDyZHeIlEkdg8+UEAy&#10;HU1iLAurxpj0HsbGCw+mqeJdEnCzvjPIdoIecrWiaGO4EzNCjK7ZsZR0CgejIoax35VmTUXJz1Im&#10;qcvUBCukVDYUvaoWleqjFRcnwWJfRo+UfgKMyJqynLAHgNGyBxmx+7oH++iqUpNOzvnfEuudJ48U&#10;GWyYnNvGAr4HYKiqIXJvP5LUUxNZWkN1eEKG0I+Id3LV0Ls9CB+eBNJM0PTQnIdv9NEGupLDcOKs&#10;Bvz13n20p1YlLWcdzVjJ/c+tQMWZ+Wqpia+L8/M4lEk4v7iakYCnmvWpxm7bO6DXL2ijOJmO0T6Y&#10;8agR2ldaB8sYlVTCSopdchlwFO5CP/u0UKRaLpMZDaIT4cE+OxnBI6uxL1/2rwLd0LyBuv4RxnkU&#10;8zc93NtGTwvLbQDdpAY/8jrwTUOcGmdYOHFLnMrJ6rgWF78BAAD//wMAUEsDBBQABgAIAAAAIQBU&#10;Gfmn2wAAAAsBAAAPAAAAZHJzL2Rvd25yZXYueG1sTE/LTsMwELwj8Q/WVuJGnRaFRCFOhRA9cQDa&#10;Sly38TaJGj9kO234e5YTHHdeO1NvZjOKC4U4OKtgtcxAkG2dHmyn4LDf3pcgYkKrcXSWFHxThE1z&#10;e1Njpd3VftJllzrBITZWqKBPyVdSxrYng3HpPFnmTi4YTHyGTuqAVw43o1xn2aM0OFj+0KOnl57a&#10;824yXMOPH15P7+fD12rehlf9FrErlLpbzM9PIBLN6U8Mv/XZAw13OrrJ6ihGBWWer1nKRP7Ao1hR&#10;llkB4shIwYhsavl/Q/MDAAD//wMAUEsBAi0AFAAGAAgAAAAhALaDOJL+AAAA4QEAABMAAAAAAAAA&#10;AAAAAAAAAAAAAFtDb250ZW50X1R5cGVzXS54bWxQSwECLQAUAAYACAAAACEAOP0h/9YAAACUAQAA&#10;CwAAAAAAAAAAAAAAAAAvAQAAX3JlbHMvLnJlbHNQSwECLQAUAAYACAAAACEAIW0yfX0CAABeBQAA&#10;DgAAAAAAAAAAAAAAAAAuAgAAZHJzL2Uyb0RvYy54bWxQSwECLQAUAAYACAAAACEAVBn5p9sAAAAL&#10;AQAADwAAAAAAAAAAAAAAAADXBAAAZHJzL2Rvd25yZXYueG1sUEsFBgAAAAAEAAQA8wAAAN8FAAAA&#10;AA==&#10;" filled="f" strokecolor="red" strokeweight="1pt"/>
            </w:pict>
          </mc:Fallback>
        </mc:AlternateContent>
      </w:r>
      <w:r w:rsidR="008F0576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A2B22" wp14:editId="5ACBD7F5">
                <wp:simplePos x="0" y="0"/>
                <wp:positionH relativeFrom="column">
                  <wp:posOffset>5199803</wp:posOffset>
                </wp:positionH>
                <wp:positionV relativeFrom="paragraph">
                  <wp:posOffset>1378585</wp:posOffset>
                </wp:positionV>
                <wp:extent cx="612775" cy="127000"/>
                <wp:effectExtent l="0" t="0" r="15875" b="25400"/>
                <wp:wrapNone/>
                <wp:docPr id="176689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C8E8" id="Rectangle 1" o:spid="_x0000_s1026" style="position:absolute;margin-left:409.45pt;margin-top:108.55pt;width:48.2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OfAIAAF4FAAAOAAAAZHJzL2Uyb0RvYy54bWysVEtv2zAMvg/YfxB0X20HfWxBnSJokWFA&#10;0RZrh54VWYoNyKJGKXGyXz9KfiToih2GXWxKJD+Sn0he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vLYnZ1dcGZJBWJeZ7IzI7ODn34qqBlUSg50lskisTu3gcKSKaj&#10;SYxlYdUYk97D2HjhwTRVvEsH3KxvDbKdoIdcrSjaGO7EjBCja3YsJUnhYFTEMPa70qypKPlZyiR1&#10;mZpghZTKhqJX1aJSfbTi4iRY7MvokdJPgBFZU5YT9gAwWvYgI3Zf92AfXVVq0sk5/1tivfPkkSKD&#10;DZNz21jA9wAMVTVE7u1HknpqIktrqA5PyBD6EfFOrhp6t3vhw5NAmgmaHprz8EgfbaArOQwSZzXg&#10;r/fuoz21Kmk562jGSu5/bgUqzsw3S038pTg/j0OZDucXVzM64Klmfaqx2/YW6PUL2ihOJjHaBzOK&#10;GqF9pXWwjFFJJayk2CWXAcfDbehnnxaKVMtlMqNBdCLc22cnI3hkNfbly/5VoBuaN1DXP8A4j2L+&#10;pod72+hpYbkNoJvU4EdeB75piFPjDAsnbonTc7I6rsXFbwAAAP//AwBQSwMEFAAGAAgAAAAhAFi4&#10;be3eAAAACwEAAA8AAABkcnMvZG93bnJldi54bWxMj0tPwzAQhO9I/AdrkbhRx+XRNI1TIURPHCil&#10;Etdt7CZR/ZLttOHfs5zguLOzs9/U68kadtYxDd5JELMCmHatV4PrJOw/N3clsJTRKTTeaQnfOsG6&#10;ub6qsVL+4j70eZc7RiEuVSihzzlUnKe21xbTzAftaHf00WKmMXZcRbxQuDV8XhRP3OLg6EOPQb/0&#10;uj3tRksYwWyDGt9P+y8xbeKrekvYLaS8vZmeV8CynvKfGX7x6QYaYjr40anEjIRSlEuySpiLhQBG&#10;jqV4fAB2IOWeFN7U/H+H5gcAAP//AwBQSwECLQAUAAYACAAAACEAtoM4kv4AAADhAQAAEwAAAAAA&#10;AAAAAAAAAAAAAAAAW0NvbnRlbnRfVHlwZXNdLnhtbFBLAQItABQABgAIAAAAIQA4/SH/1gAAAJQB&#10;AAALAAAAAAAAAAAAAAAAAC8BAABfcmVscy8ucmVsc1BLAQItABQABgAIAAAAIQAz7REOfAIAAF4F&#10;AAAOAAAAAAAAAAAAAAAAAC4CAABkcnMvZTJvRG9jLnhtbFBLAQItABQABgAIAAAAIQBYuG3t3gAA&#10;AAsBAAAPAAAAAAAAAAAAAAAAANYEAABkcnMvZG93bnJldi54bWxQSwUGAAAAAAQABADzAAAA4QUA&#10;AAAA&#10;" filled="f" strokecolor="red" strokeweight="1pt"/>
            </w:pict>
          </mc:Fallback>
        </mc:AlternateContent>
      </w:r>
      <w:r w:rsidR="008F0576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272CC" wp14:editId="37B0836D">
                <wp:simplePos x="0" y="0"/>
                <wp:positionH relativeFrom="column">
                  <wp:posOffset>1122680</wp:posOffset>
                </wp:positionH>
                <wp:positionV relativeFrom="paragraph">
                  <wp:posOffset>972608</wp:posOffset>
                </wp:positionV>
                <wp:extent cx="4013200" cy="121920"/>
                <wp:effectExtent l="0" t="0" r="25400" b="11430"/>
                <wp:wrapNone/>
                <wp:docPr id="699709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48A1" id="Rectangle 1" o:spid="_x0000_s1026" style="position:absolute;margin-left:88.4pt;margin-top:76.6pt;width:31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aigAIAAF8FAAAOAAAAZHJzL2Uyb0RvYy54bWysVMFu2zAMvQ/YPwi6r7azdFuDOkXQIsOA&#10;og3WDj0rshQbkEWNUuJkXz9KdpygK3YY5oMsieQj+Ujq+mbfGrZT6BuwJS8ucs6UlVA1dlPyH8/L&#10;D18480HYShiwquQH5fnN/P27687N1ARqMJVCRiDWzzpX8joEN8syL2vVCn8BTlkSasBWBDriJqtQ&#10;dITemmyS55+yDrByCFJ5T7d3vZDPE77WSoZHrb0KzJScYgtpxbSu45rNr8Vsg8LVjRzCEP8QRSsa&#10;S05HqDsRBNti8wdU20gEDzpcSGgz0LqRKuVA2RT5q2yeauFUyoXI8W6kyf8/WPmwe3IrJBo652ee&#10;tjGLvcY2/ik+tk9kHUay1D4wSZfTvPhIFeBMkqyYFFeTxGZ2snbow1cFLYubkiMVI3Ekdvc+kEdS&#10;PapEZxaWjTGpIMbGCw+mqeJdOuBmfWuQ7QRVcrnM6YvFI4wzNTpF0+yUS9qFg1ERw9jvSrOmougn&#10;KZLUZmqEFVIqG4peVItK9d6KyzNnsTGjRXKdACOypihH7AHgqNmDHLH7mAf9aKpSl47G+d8C641H&#10;i+QZbBiN28YCvgVgKKvBc69/JKmnJrK0huqwQobQz4h3ctlQ3e6FDyuBNBRUahr08EiLNtCVHIYd&#10;ZzXgr7fuoz71Kkk562jISu5/bgUqzsw3S118VUyncSrTYXr5mVqI4blkfS6x2/YWqPoFPSlOpm3U&#10;D+a41QjtC70Hi+iVRMJK8l1yGfB4uA398NOLItVikdRoEp0I9/bJyQgeWY19+bx/EeiG5g3U9g9w&#10;HEgxe9XDvW60tLDYBtBNavATrwPfNMWpcYYXJz4T5+ekdXoX578BAAD//wMAUEsDBBQABgAIAAAA&#10;IQCxpgE33QAAAAsBAAAPAAAAZHJzL2Rvd25yZXYueG1sTI9BT8MwDIXvSPyHyJO4sXQFtqo0nRBi&#10;Jw7AmMTVa7K2WuJETbqVf493Yjc/v2f7c7WenBUnM8Tek4LFPANhqPG6p1bB7ntzX4CICUmj9WQU&#10;/JoI6/r2psJS+zN9mdM2tYKXUCxRQZdSKKWMTWccxrkPhtg7+MFhYjm0Ug945uXOyjzLltJhT3yh&#10;w2BeO9Mct6NjjGA/gx4/jrufxbQZ3vR7xHal1N1senkGkcyU/sNwwecZqJlp70fSUVjWqyWjJy6e&#10;HnIQnCiygjv7i5U/gqwref1D/QcAAP//AwBQSwECLQAUAAYACAAAACEAtoM4kv4AAADhAQAAEwAA&#10;AAAAAAAAAAAAAAAAAAAAW0NvbnRlbnRfVHlwZXNdLnhtbFBLAQItABQABgAIAAAAIQA4/SH/1gAA&#10;AJQBAAALAAAAAAAAAAAAAAAAAC8BAABfcmVscy8ucmVsc1BLAQItABQABgAIAAAAIQCqqTaigAIA&#10;AF8FAAAOAAAAAAAAAAAAAAAAAC4CAABkcnMvZTJvRG9jLnhtbFBLAQItABQABgAIAAAAIQCxpgE3&#10;3QAAAAsBAAAPAAAAAAAAAAAAAAAAANoEAABkcnMvZG93bnJldi54bWxQSwUGAAAAAAQABADzAAAA&#10;5AUAAAAA&#10;" filled="f" strokecolor="red" strokeweight="1pt"/>
            </w:pict>
          </mc:Fallback>
        </mc:AlternateContent>
      </w:r>
      <w:r w:rsidR="006700EA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32255" wp14:editId="5929D58C">
                <wp:simplePos x="0" y="0"/>
                <wp:positionH relativeFrom="column">
                  <wp:posOffset>1076325</wp:posOffset>
                </wp:positionH>
                <wp:positionV relativeFrom="paragraph">
                  <wp:posOffset>787400</wp:posOffset>
                </wp:positionV>
                <wp:extent cx="4743450" cy="1543050"/>
                <wp:effectExtent l="0" t="0" r="19050" b="19050"/>
                <wp:wrapNone/>
                <wp:docPr id="457901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931C" id="Rectangle 1" o:spid="_x0000_s1026" style="position:absolute;margin-left:84.75pt;margin-top:62pt;width:373.5pt;height:1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3UfwIAAGAFAAAOAAAAZHJzL2Uyb0RvYy54bWysVEtv2zAMvg/YfxB0X22nzh5BnSJokWFA&#10;0RZrh54VWYoFyKImKXGyXz9KfiToih2G+SCLIvmR/ETq6vrQarIXziswFS0uckqE4VArs63oj+f1&#10;h8+U+MBMzTQYUdGj8PR6+f7dVWcXYgYN6Fo4giDGLzpb0SYEu8gyzxvRMn8BVhhUSnAtCyi6bVY7&#10;1iF6q7NZnn/MOnC1dcCF93h62yvpMuFLKXh4kNKLQHRFMbeQVpfWTVyz5RVbbB2zjeJDGuwfsmiZ&#10;Mhh0grplgZGdU39AtYo78CDDBYc2AykVF6kGrKbIX1Xz1DArUi1IjrcTTf7/wfL7/ZN9dEhDZ/3C&#10;4zZWcZCujX/MjxwSWceJLHEIhONh+am8LOfIKUddMS8vcxQQJzu5W+fDVwEtiZuKOryNRBLb3/nQ&#10;m44mMZqBtdI63Yg28cCDVnU8S4Lbbm60I3uGV7le5/gN4c7MMHh0zU7FpF04ahExtPkuJFE1pj9L&#10;maQ+ExMs41yYUPSqhtWij1bMz4LFzoweqdIEGJElZjlhDwCjZQ8yYvd1D/bRVaQ2nZzzvyXWO08e&#10;KTKYMDm3yoB7C0BjVUPk3n4kqacmsrSB+vjoiIN+SLzla4X3dsd8eGQOpwLvGic9POAiNXQVhWFH&#10;SQPu11vn0R6bFbWUdDhlFfU/d8wJSvQ3g238pSjLOJZJKOefZii4c83mXGN27Q3g7Rf4pliettE+&#10;6HErHbQv+CCsYlRUMcMxdkV5cKNwE/rpxyeFi9UqmeEoWhbuzJPlETyyGvvy+fDCnB2aN2Df38M4&#10;kWzxqod72+hpYLULIFVq8BOvA984xqlxhicnvhPncrI6PYzL3wAAAP//AwBQSwMEFAAGAAgAAAAh&#10;APSBLKvdAAAACwEAAA8AAABkcnMvZG93bnJldi54bWxMT01PwzAMvSPxHyIjcWNpB3SsazohxE4c&#10;GGMSV6/J2mqJEzXpVv495gQ3P/v5fVTryVlxNkPsPSnIZxkIQ43XPbUK9p+buycQMSFptJ6Mgm8T&#10;YV1fX1VYan+hD3PepVawCMUSFXQphVLK2HTGYZz5YIhvRz84TAyHVuoBLyzurJxnWSEd9sQOHQbz&#10;0pnmtBsdxwh2G/T4ftp/5dNmeNVvEduFUrc30/MKRDJT+iPDb3z+gZozHfxIOgrLuFg+MpWH+QOX&#10;YsYyL3hzUHBfLDKQdSX/d6h/AAAA//8DAFBLAQItABQABgAIAAAAIQC2gziS/gAAAOEBAAATAAAA&#10;AAAAAAAAAAAAAAAAAABbQ29udGVudF9UeXBlc10ueG1sUEsBAi0AFAAGAAgAAAAhADj9If/WAAAA&#10;lAEAAAsAAAAAAAAAAAAAAAAALwEAAF9yZWxzLy5yZWxzUEsBAi0AFAAGAAgAAAAhANbjXdR/AgAA&#10;YAUAAA4AAAAAAAAAAAAAAAAALgIAAGRycy9lMm9Eb2MueG1sUEsBAi0AFAAGAAgAAAAhAPSBLKvd&#10;AAAACwEAAA8AAAAAAAAAAAAAAAAA2QQAAGRycy9kb3ducmV2LnhtbFBLBQYAAAAABAAEAPMAAADj&#10;BQAAAAA=&#10;" filled="f" strokecolor="red" strokeweight="1pt"/>
            </w:pict>
          </mc:Fallback>
        </mc:AlternateContent>
      </w:r>
      <w:r w:rsidR="006700EA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375A" wp14:editId="0ECC86C0">
                <wp:simplePos x="0" y="0"/>
                <wp:positionH relativeFrom="column">
                  <wp:posOffset>5507672</wp:posOffset>
                </wp:positionH>
                <wp:positionV relativeFrom="paragraph">
                  <wp:posOffset>846455</wp:posOffset>
                </wp:positionV>
                <wp:extent cx="257736" cy="257249"/>
                <wp:effectExtent l="0" t="0" r="0" b="0"/>
                <wp:wrapNone/>
                <wp:docPr id="1893675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0A99" w14:textId="7C5B59F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375A" id="_x0000_s1039" type="#_x0000_t202" style="position:absolute;left:0;text-align:left;margin-left:433.65pt;margin-top:66.65pt;width:20.3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0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a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MSbgj7iAAAACwEAAA8AAABkcnMvZG93bnJldi54bWxMj0FPwzAMhe9I/IfI&#10;SNxYyirWrjSdpkoTEhqHjV24uU3WVjROabKt8OvxTnCz/Z6ev5evJtuLsxl950jB4ywCYah2uqNG&#10;weF985CC8AFJY+/IKPg2HlbF7U2OmXYX2pnzPjSCQ8hnqKANYcik9HVrLPqZGwyxdnSjxcDr2Eg9&#10;4oXDbS/nUbSQFjviDy0OpmxN/bk/WQWv5eYNd9Xcpj99+bI9roevw8eTUvd30/oZRDBT+DPDFZ/R&#10;oWCmyp1Ie9ErSBdJzFYW4pgHdiyjZAmi4ksSpyCLXP7vUPwCAAD//wMAUEsBAi0AFAAGAAgAAAAh&#10;ALaDOJL+AAAA4QEAABMAAAAAAAAAAAAAAAAAAAAAAFtDb250ZW50X1R5cGVzXS54bWxQSwECLQAU&#10;AAYACAAAACEAOP0h/9YAAACUAQAACwAAAAAAAAAAAAAAAAAvAQAAX3JlbHMvLnJlbHNQSwECLQAU&#10;AAYACAAAACEAMR+ZNBkCAAAzBAAADgAAAAAAAAAAAAAAAAAuAgAAZHJzL2Uyb0RvYy54bWxQSwEC&#10;LQAUAAYACAAAACEAxJuCPuIAAAALAQAADwAAAAAAAAAAAAAAAABzBAAAZHJzL2Rvd25yZXYueG1s&#10;UEsFBgAAAAAEAAQA8wAAAIIFAAAAAA==&#10;" filled="f" stroked="f" strokeweight=".5pt">
                <v:textbox>
                  <w:txbxContent>
                    <w:p w14:paraId="01090A99" w14:textId="7C5B59F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EBAEB" wp14:editId="4234AE16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736" cy="257249"/>
                <wp:effectExtent l="0" t="0" r="0" b="0"/>
                <wp:wrapNone/>
                <wp:docPr id="1466275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D2897" w14:textId="63943541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BAEB" id="_x0000_s1040" type="#_x0000_t202" style="position:absolute;left:0;text-align:left;margin-left:402.95pt;margin-top:88pt;width:20.3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z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DleGv/iAAAACwEAAA8AAABkcnMvZG93bnJldi54bWxMj0FPg0AQhe8m/ofN&#10;mHizS4kgIkvTkDQmRg+tvXgb2C0Q2Vlkty366x1P9TYv78ub94rVbAdxMpPvHSlYLiIQhhqne2oV&#10;7N83dxkIH5A0Do6Mgm/jYVVeXxWYa3emrTntQis4hHyOCroQxlxK33TGol+40RB7BzdZDCynVuoJ&#10;zxxuBxlHUSot9sQfOhxN1Znmc3e0Cl6qzRtu69hmP0P1/HpYj1/7j0Sp25t5/QQimDlcYPirz9Wh&#10;5E61O5L2YlCQRckjo2w8pDyKiew+TUDUCuIlH7Is5P8N5S8AAAD//wMAUEsBAi0AFAAGAAgAAAAh&#10;ALaDOJL+AAAA4QEAABMAAAAAAAAAAAAAAAAAAAAAAFtDb250ZW50X1R5cGVzXS54bWxQSwECLQAU&#10;AAYACAAAACEAOP0h/9YAAACUAQAACwAAAAAAAAAAAAAAAAAvAQAAX3JlbHMvLnJlbHNQSwECLQAU&#10;AAYACAAAACEAjwrkcxkCAAAzBAAADgAAAAAAAAAAAAAAAAAuAgAAZHJzL2Uyb0RvYy54bWxQSwEC&#10;LQAUAAYACAAAACEAOV4a/+IAAAALAQAADwAAAAAAAAAAAAAAAABzBAAAZHJzL2Rvd25yZXYueG1s&#10;UEsFBgAAAAAEAAQA8wAAAIIFAAAAAA==&#10;" filled="f" stroked="f" strokeweight=".5pt">
                <v:textbox>
                  <w:txbxContent>
                    <w:p w14:paraId="73AD2897" w14:textId="63943541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E32B3" wp14:editId="4BDA1900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736" cy="257249"/>
                <wp:effectExtent l="0" t="0" r="0" b="0"/>
                <wp:wrapNone/>
                <wp:docPr id="1579677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42B2" w14:textId="324F630A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2B3" id="_x0000_s1041" type="#_x0000_t202" style="position:absolute;left:0;text-align:left;margin-left:274.4pt;margin-top:44.8pt;width:20.3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IVrTE57bKA64HoOeua95UuFQ6yY&#10;D6/MIdW4Eco3vOAhNWAzOFqU1OB+/e0+5iMDGKWkRemU1P/cMSco0d8NcnM/HI+j1pIzRkDQcdeR&#10;zXXE7JpHQHUO8aFYnsyYH/TJlA6ad1T5InbFEDMce5c0nMzH0AsaXwkXi0VKQnVZFlZmbXksHWGN&#10;EL9178zZIw8BCXyGk8hY8YGOPrcnZLELIFXiKgLdo3rEH5WZ2D6+oij9az9lXd76/DcAAAD//wMA&#10;UEsDBBQABgAIAAAAIQAB65CE4gAAAAoBAAAPAAAAZHJzL2Rvd25yZXYueG1sTI9NT8JAFEX3Jv6H&#10;ySNxJ1OQkqF2SkgTYmJ0AbJx99oZ2ob5qJ0Bqr/e5wqXL/fk3vPy9WgNu+ghdN5JmE0TYNrVXnWu&#10;kXD42D4KYCGiU2i80xK+dYB1cX+XY6b81e30ZR8bRiUuZCihjbHPOA91qy2Gqe+1o+zoB4uRzqHh&#10;asArlVvD50my5BY7Rwst9rpsdX3an62E13L7jrtqbsWPKV/ejpv+6/CZSvkwGTfPwKIe4w2GP31S&#10;h4KcKn92KjAjIV0IUo8SxGoJjIBUrBbAKiKfkhnwIuf/Xyh+AQAA//8DAFBLAQItABQABgAIAAAA&#10;IQC2gziS/gAAAOEBAAATAAAAAAAAAAAAAAAAAAAAAABbQ29udGVudF9UeXBlc10ueG1sUEsBAi0A&#10;FAAGAAgAAAAhADj9If/WAAAAlAEAAAsAAAAAAAAAAAAAAAAALwEAAF9yZWxzLy5yZWxzUEsBAi0A&#10;FAAGAAgAAAAhAPC4q6YaAgAAMwQAAA4AAAAAAAAAAAAAAAAALgIAAGRycy9lMm9Eb2MueG1sUEsB&#10;Ai0AFAAGAAgAAAAhAAHrkITiAAAACgEAAA8AAAAAAAAAAAAAAAAAdAQAAGRycy9kb3ducmV2Lnht&#10;bFBLBQYAAAAABAAEAPMAAACDBQAAAAA=&#10;" filled="f" stroked="f" strokeweight=".5pt">
                <v:textbox>
                  <w:txbxContent>
                    <w:p w14:paraId="27C742B2" w14:textId="324F630A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00EA" w:rsidRPr="006700EA">
        <w:rPr>
          <w:rFonts w:ascii="Angsana New" w:hAnsi="Angsana New" w:cs="Angsana New"/>
          <w:b/>
          <w:bCs/>
          <w:sz w:val="32"/>
          <w:szCs w:val="32"/>
        </w:rPr>
        <w:drawing>
          <wp:inline distT="0" distB="0" distL="0" distR="0" wp14:anchorId="5D5C3830" wp14:editId="4AEBE6BC">
            <wp:extent cx="5943600" cy="2462530"/>
            <wp:effectExtent l="19050" t="19050" r="19050" b="13970"/>
            <wp:docPr id="140720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04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2F1F" w14:textId="7A01AAF7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รายวิชาทั้งหมดในระบบ</w:t>
      </w:r>
    </w:p>
    <w:p w14:paraId="23145C74" w14:textId="322E15A4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</w:t>
      </w:r>
      <w:r w:rsidR="00A400E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6E0A2909" w14:textId="01C257D2" w:rsidR="00AC5253" w:rsidRDefault="00292991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B590E" wp14:editId="17AFB6F5">
                <wp:simplePos x="0" y="0"/>
                <wp:positionH relativeFrom="margin">
                  <wp:align>right</wp:align>
                </wp:positionH>
                <wp:positionV relativeFrom="paragraph">
                  <wp:posOffset>1389679</wp:posOffset>
                </wp:positionV>
                <wp:extent cx="381000" cy="266139"/>
                <wp:effectExtent l="0" t="0" r="0" b="635"/>
                <wp:wrapNone/>
                <wp:docPr id="375335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003D" w14:textId="2DF6E2B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590E" id="_x0000_s1042" type="#_x0000_t202" style="position:absolute;left:0;text-align:left;margin-left:-21.2pt;margin-top:109.4pt;width:30pt;height:20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IgGwIAADMEAAAOAAAAZHJzL2Uyb0RvYy54bWysU8tu2zAQvBfoPxC815Jsx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kNktTjHAMjWezbHIXqiSXn411/ruAhgSjoBZZiWCx&#10;w9r5PvWUEnppWNVKRWaUJm1BZ5ObNP5wjmBxpbHHZdRg+W7bkbrENWanPbZQHnE9Cz3zzvBVjUOs&#10;mfMvzCLVODfK1z/jIRVgMxgsSiqwv/52H/KRAYxS0qJ0Cup+7pkVlKgfGrm5y6bToLXoTG++jtGx&#10;15HtdUTvmwdAdWb4UAyPZsj36mRKC807qnwZumKIaY69C+pP5oPvBY2vhIvlMiahugzza70xPJQO&#10;sAaIX7t3Zs3Ag0cCn+AkMpZ/oKPP7QlZ7j3IOnIVgO5RHfBHZUa2h1cUpH/tx6zLW1/8BgAA//8D&#10;AFBLAwQUAAYACAAAACEAIsITVd4AAAAHAQAADwAAAGRycy9kb3ducmV2LnhtbEyPwU7DMBBE70j8&#10;g7WVuFGnkQhRiFNVkSokBIeWXrhtYjeJaq9D7LaBr2c5wXFnRrNvyvXsrLiYKQyeFKyWCQhDrdcD&#10;dQoO79v7HESISBqtJ6PgywRYV7c3JRbaX2lnLvvYCS6hUKCCPsaxkDK0vXEYln40xN7RTw4jn1Mn&#10;9YRXLndWpkmSSYcD8YceR1P3pj3tz07BS719w12Tuvzb1s+vx834efh4UOpuMW+eQEQzx78w/OIz&#10;OlTM1Pgz6SCsAh4SFaSrnAewnSUsNCxkySPIqpT/+asfAAAA//8DAFBLAQItABQABgAIAAAAIQC2&#10;gziS/gAAAOEBAAATAAAAAAAAAAAAAAAAAAAAAABbQ29udGVudF9UeXBlc10ueG1sUEsBAi0AFAAG&#10;AAgAAAAhADj9If/WAAAAlAEAAAsAAAAAAAAAAAAAAAAALwEAAF9yZWxzLy5yZWxzUEsBAi0AFAAG&#10;AAgAAAAhAAIIAiAbAgAAMwQAAA4AAAAAAAAAAAAAAAAALgIAAGRycy9lMm9Eb2MueG1sUEsBAi0A&#10;FAAGAAgAAAAhACLCE1XeAAAABwEAAA8AAAAAAAAAAAAAAAAAdQQAAGRycy9kb3ducmV2LnhtbFBL&#10;BQYAAAAABAAEAPMAAACABQAAAAA=&#10;" filled="f" stroked="f" strokeweight=".5pt">
                <v:textbox>
                  <w:txbxContent>
                    <w:p w14:paraId="654A003D" w14:textId="2DF6E2B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74DC6" wp14:editId="5B55F67D">
                <wp:simplePos x="0" y="0"/>
                <wp:positionH relativeFrom="margin">
                  <wp:posOffset>5160719</wp:posOffset>
                </wp:positionH>
                <wp:positionV relativeFrom="paragraph">
                  <wp:posOffset>1376157</wp:posOffset>
                </wp:positionV>
                <wp:extent cx="381000" cy="266139"/>
                <wp:effectExtent l="0" t="0" r="0" b="635"/>
                <wp:wrapNone/>
                <wp:docPr id="833829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7E80" w14:textId="4C78B859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4DC6" id="_x0000_s1043" type="#_x0000_t202" style="position:absolute;left:0;text-align:left;margin-left:406.35pt;margin-top:108.35pt;width:30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31GwIAADM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XZamGOEYGs9m2eQ+VEkuPxvr/DcBDQlGQS2yEsFi&#10;h7XzfeopJfTSsKqViswoTdqCziY3afzhHMHiSmOPy6jB8t22I3WJa9ye9thCecT1LPTMO8NXNQ6x&#10;Zs6/MotU49woX/+Ch1SAzWCwKKnA/vrbfchHBjBKSYvSKaj7uWdWUKK+a+TmPptOg9aiM725HaNj&#10;ryPb64jeN4+A6szwoRgezZDv1cmUFpp3VPkydMUQ0xx7F9SfzEffCxpfCRfLZUxCdRnm13pjeCgd&#10;YA0Qv3XvzJqBB48EPsNJZCz/QEef2xOy3HuQdeQqAN2jOuCPyoxsD68oSP/aj1mXt774DQ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H26TfUbAgAAM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157F7E80" w14:textId="4C78B859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3A54F" wp14:editId="68CB88E2">
                <wp:simplePos x="0" y="0"/>
                <wp:positionH relativeFrom="margin">
                  <wp:posOffset>1089174</wp:posOffset>
                </wp:positionH>
                <wp:positionV relativeFrom="paragraph">
                  <wp:posOffset>1523925</wp:posOffset>
                </wp:positionV>
                <wp:extent cx="372035" cy="257249"/>
                <wp:effectExtent l="0" t="0" r="0" b="0"/>
                <wp:wrapNone/>
                <wp:docPr id="15292697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3F592" w14:textId="59FCB6AE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A54F" id="_x0000_s1044" type="#_x0000_t202" style="position:absolute;left:0;text-align:left;margin-left:85.75pt;margin-top:120pt;width:29.3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8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ejfDylhGNoNL0dTe5jlezys3U+fBPQkGiU1CErCSy2&#10;X/nQp55SYi8DS6V1YkYb0pb0ZjzN0w/nCBbXBntcRo1W6DYdURWucXfaYwPVAddz0DPvLV8qHGLF&#10;fHhlDqnGjVC+4QUPqQGbwdGipAb362/3MR8ZwCglLUqnpP7njjlBif5ukJv74WQStZacCQKCjruO&#10;bK4jZtc8AqpziA/F8mTG/KBPpnTQvKPKF7Erhpjh2Luk4WQ+hl7Q+Eq4WCxSEqrLsrAya8tj6Qhr&#10;hPite2fOHnkISOAznETGig909Lk9IYtdAKkSVxHoHtUj/qjMxPbxFUXpX/sp6/LW578BAAD//wMA&#10;UEsDBBQABgAIAAAAIQCdqERn4QAAAAsBAAAPAAAAZHJzL2Rvd25yZXYueG1sTI89T8MwEIZ3JP6D&#10;dUhs1E4gEKVxqipShYRgaOnC5sRuEtU+h9htA7+eY4LtXt2j96Nczc6ys5nC4FFCshDADLZeD9hJ&#10;2L9v7nJgISrUyno0Er5MgFV1fVWqQvsLbs15FztGJhgKJaGPcSw4D21vnAoLPxqk38FPTkWSU8f1&#10;pC5k7ixPhXjkTg1ICb0aTd2b9rg7OQkv9eZNbZvU5d+2fn49rMfP/Ucm5e3NvF4Ci2aOfzD81qfq&#10;UFGnxp9QB2ZJPyUZoRLSB0GjiEjvRQKsoSMXGfCq5P83VD8AAAD//wMAUEsBAi0AFAAGAAgAAAAh&#10;ALaDOJL+AAAA4QEAABMAAAAAAAAAAAAAAAAAAAAAAFtDb250ZW50X1R5cGVzXS54bWxQSwECLQAU&#10;AAYACAAAACEAOP0h/9YAAACUAQAACwAAAAAAAAAAAAAAAAAvAQAAX3JlbHMvLnJlbHNQSwECLQAU&#10;AAYACAAAACEA0UQvvBoCAAAzBAAADgAAAAAAAAAAAAAAAAAuAgAAZHJzL2Uyb0RvYy54bWxQSwEC&#10;LQAUAAYACAAAACEAnahEZ+EAAAALAQAADwAAAAAAAAAAAAAAAAB0BAAAZHJzL2Rvd25yZXYueG1s&#10;UEsFBgAAAAAEAAQA8wAAAIIFAAAAAA==&#10;" filled="f" stroked="f" strokeweight=".5pt">
                <v:textbox>
                  <w:txbxContent>
                    <w:p w14:paraId="7A83F592" w14:textId="59FCB6AE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47BD3" wp14:editId="4C89257C">
                <wp:simplePos x="0" y="0"/>
                <wp:positionH relativeFrom="margin">
                  <wp:posOffset>3433482</wp:posOffset>
                </wp:positionH>
                <wp:positionV relativeFrom="paragraph">
                  <wp:posOffset>1074084</wp:posOffset>
                </wp:positionV>
                <wp:extent cx="372035" cy="257249"/>
                <wp:effectExtent l="0" t="0" r="0" b="0"/>
                <wp:wrapNone/>
                <wp:docPr id="1417128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952E" w14:textId="1A7C62D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7BD3" id="_x0000_s1045" type="#_x0000_t202" style="position:absolute;left:0;text-align:left;margin-left:270.35pt;margin-top:84.55pt;width:29.3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BpGAIAADM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aUj6eUcAyNprejyX2skl1+ts6HbwI0iUZJHbKSwGL7&#10;lQ996ikl9jKwbJRKzChD2pLejKd5+uEcweLKYI/LqNEK3aYjTYVrpAmiawPVAddz0DPvLV82OMSK&#10;+fDKHFKNG6F8wwseUgE2g6NFSQ3u19/8MR8ZwCglLUqnpP7njjlBifpukJv74WQStZYuEwQEL+46&#10;srmOmJ1+BFTnEB+K5cmM+UGdTOlAv6PKF7Erhpjh2Luk4WQ+hl7Q+Eq4WCxSEqrLsrAya8tj6Qhr&#10;hPite2fOHnkISOAznETGig909Lk9IYtdANkkri6oHvFHZSa2j68oSv/6nrIub33+GwAA//8DAFBL&#10;AwQUAAYACAAAACEANWaQMuMAAAALAQAADwAAAGRycy9kb3ducmV2LnhtbEyPwU7DMBBE70j8g7VI&#10;3KjdQEKTxqmqSBUSooeWXnrbxNskIrZD7LaBr8ec4Liap5m3+WrSPbvQ6DprJMxnAhiZ2qrONBIO&#10;75uHBTDn0SjsrSEJX+RgVdze5JgpezU7uux9w0KJcRlKaL0fMs5d3ZJGN7MDmZCd7KjRh3NsuBrx&#10;Gsp1zyMhEq6xM2GhxYHKluqP/VlLeC03W9xVkV589+XL22k9fB6OsZT3d9N6CczT5P9g+NUP6lAE&#10;p8qejXKslxA/ieeAhiBJ58ACEafpI7BKQiTSBHiR8/8/FD8AAAD//wMAUEsBAi0AFAAGAAgAAAAh&#10;ALaDOJL+AAAA4QEAABMAAAAAAAAAAAAAAAAAAAAAAFtDb250ZW50X1R5cGVzXS54bWxQSwECLQAU&#10;AAYACAAAACEAOP0h/9YAAACUAQAACwAAAAAAAAAAAAAAAAAvAQAAX3JlbHMvLnJlbHNQSwECLQAU&#10;AAYACAAAACEArvZgaRgCAAAzBAAADgAAAAAAAAAAAAAAAAAuAgAAZHJzL2Uyb0RvYy54bWxQSwEC&#10;LQAUAAYACAAAACEANWaQMuMAAAALAQAADwAAAAAAAAAAAAAAAAByBAAAZHJzL2Rvd25yZXYueG1s&#10;UEsFBgAAAAAEAAQA8wAAAIIFAAAAAA==&#10;" filled="f" stroked="f" strokeweight=".5pt">
                <v:textbox>
                  <w:txbxContent>
                    <w:p w14:paraId="684B952E" w14:textId="1A7C62D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78D75" wp14:editId="346E1890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F1CC" id="Rectangle 1" o:spid="_x0000_s1026" style="position:absolute;margin-left:438pt;margin-top:116.55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9392C" wp14:editId="59704163">
                <wp:simplePos x="0" y="0"/>
                <wp:positionH relativeFrom="column">
                  <wp:posOffset>5428773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3BA0" id="Rectangle 1" o:spid="_x0000_s1026" style="position:absolute;margin-left:427.45pt;margin-top:116.55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EAFE2" wp14:editId="77729E70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7596" id="Rectangle 1" o:spid="_x0000_s1026" style="position:absolute;margin-left:87.6pt;margin-top:115.5pt;width:331.6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t0fQIAAF8FAAAOAAAAZHJzL2Uyb0RvYy54bWysVE1v2zAMvQ/YfxB0Xx1n6boFdYqgRYYB&#10;RRusHXpWZCk2IIsapcTJfv0o+SNBV+wwzAeZEslH8onU9c2hMWyv0NdgC55fTDhTVkJZ223Bfzyv&#10;PnzmzAdhS2HAqoIflec3i/fvrls3V1OowJQKGYFYP29dwasQ3DzLvKxUI/wFOGVJqQEbEWiL26xE&#10;0RJ6Y7LpZPIpawFLhyCV93R61yn5IuFrrWR41NqrwEzBKbeQVkzrJq7Z4lrMtyhcVcs+DfEPWTSi&#10;thR0hLoTQbAd1n9ANbVE8KDDhYQmA61rqVINVE0+eVXNUyWcSrUQOd6NNPn/Bysf9k9ujURD6/zc&#10;kxirOGhs4p/yY4dE1nEkSx0Ck3Q4m+b5xylxKkmXz66iTDDZyduhD18VNCwKBUe6jMSR2N/70JkO&#10;JjGYhVVtTLoQY+OBB1OX8SxtcLu5Ncj2gm5ytZrQ14c7M6Pg0TU71ZKkcDQqYhj7XWlWl5T9NGWS&#10;2kyNsEJKZUPeqSpRqi5afnkWLDZm9EiVJsCIrCnLEbsHGCw7kAG7q7u3j64qdenoPPlbYp3z6JEi&#10;gw2jc1NbwLcADFXVR+7sB5I6aiJLGyiPa2QI3Yx4J1c13du98GEtkIaCrpoGPTzSog20BYde4qwC&#10;/PXWebSnXiUtZy0NWcH9z51AxZn5ZqmLv+SzWZzKtJldXsV2wnPN5lxjd80t0O3n9KQ4mcRoH8wg&#10;aoTmhd6DZYxKKmElxS64DDhsbkM3/PSiSLVcJjOaRCfCvX1yMoJHVmNfPh9eBLq+eQO1/QMMAynm&#10;r3q4s42eFpa7ALpODX7iteebpjg1Tv/ixGfifJ+sTu/i4j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Apl7dH0CAABf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14406" wp14:editId="22971AFF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5CDA" id="Rectangle 1" o:spid="_x0000_s1026" style="position:absolute;margin-left:85.2pt;margin-top:104.7pt;width:370.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rgAIAAF8FAAAOAAAAZHJzL2Uyb0RvYy54bWysVEtv2zAMvg/YfxB0X20H7iuoUwQtMgwo&#10;2mLt0LMiS7EAWdQkJU7260fJjwRdscOwHBxRJD+SH0nd3O5bTXbCeQWmosVZTokwHGplNhX98br6&#10;ckWJD8zUTIMRFT0IT28Xnz/ddHYuZtCAroUjCGL8vLMVbUKw8yzzvBEt82dghUGlBNeygKLbZLVj&#10;HaK3Opvl+UXWgautAy68x9v7XkkXCV9KwcOTlF4EoiuKuYX0dem7jt9sccPmG8dso/iQBvuHLFqm&#10;DAadoO5ZYGTr1B9QreIOPMhwxqHNQErFRaoBqynyd9W8NMyKVAuS4+1Ek/9/sPxx92KfHdLQWT/3&#10;eIxV7KVr4z/mR/aJrMNEltgHwvGyvMzL/Ao55agry+L6IrGZHb2t8+GrgJbEQ0UdNiNxxHYPPmBE&#10;NB1NYjADK6V1aog28cKDVnW8S4LbrO+0IzuGnVytcvzF5iHGiRlK0TU71pJO4aBFxNDmu5BE1Zj9&#10;LGWSxkxMsIxzYULRqxpWiz5acX4SLA5m9EihE2BElpjlhD0AjJY9yIjd5zzYR1eRpnRyzv+WWO88&#10;eaTIYMLk3CoD7iMAjVUNkXv7kaSemsjSGurDsyMO+h3xlq8U9u2B+fDMHC4FthoXPTzhR2roKgrD&#10;iZIG3K+P7qM9zipqKelwySrqf26ZE5Tobwan+Looy7iVSSjPL2couFPN+lRjtu0dYPcLfFIsT8do&#10;H/R4lA7aN3wPljEqqpjhGLuiPLhRuAv98uOLwsVymcxwEy0LD+bF8ggeWY1z+bp/Y84Owxtw7B9h&#10;XEg2fzfDvW30NLDcBpAqDfiR14Fv3OI0OMOLE5+JUzlZHd/FxW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Cp6xprgAIA&#10;AF8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 w:rsidR="00AC5253" w:rsidRPr="00AC5253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9F4A49A" wp14:editId="602E44FE">
            <wp:extent cx="5943600" cy="2199005"/>
            <wp:effectExtent l="19050" t="19050" r="19050" b="10795"/>
            <wp:docPr id="1057862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29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0B393" w14:textId="22AE1208" w:rsidR="00E83512" w:rsidRDefault="00E83512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EE81BF" w14:textId="6900482E" w:rsidR="00007823" w:rsidRDefault="00007823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07AE7210" w14:textId="439F5ECF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5196224B" w14:textId="77777777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D6AECC" w14:textId="3CFCBDF9" w:rsidR="00A46177" w:rsidRDefault="00A46177" w:rsidP="00530D4E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A4617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4710C8A8" wp14:editId="3FB8E07E">
            <wp:extent cx="2762899" cy="2564130"/>
            <wp:effectExtent l="19050" t="19050" r="18415" b="26670"/>
            <wp:docPr id="135518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833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377" cy="257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5BC9" w14:textId="602BFBF7" w:rsidR="00A46177" w:rsidRDefault="00AC5253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</w:t>
      </w:r>
      <w:r w:rsidR="00E83512"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การสอบครั้งนั้นๆได้ โดยเลือกกดแก้ไข </w:t>
      </w:r>
      <w:r w:rsidR="00A4617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ลือกลำดับการทำงาน และกดบันทึก</w:t>
      </w:r>
    </w:p>
    <w:p w14:paraId="5F2B9DB7" w14:textId="3290E2A9" w:rsidR="000849E7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FF39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วิชา</w:t>
      </w:r>
    </w:p>
    <w:p w14:paraId="12CE0BDF" w14:textId="53FF5098" w:rsidR="007D3ED4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</w:t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กเลิกการล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04C3B52F" w14:textId="77777777" w:rsidR="007D3ED4" w:rsidRDefault="007D3ED4" w:rsidP="00530D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4EF84BCC" w14:textId="12621369" w:rsidR="007D3ED4" w:rsidRPr="00B14EE0" w:rsidRDefault="007D3ED4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4" w:name="_Toc160560023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แบ</w:t>
      </w:r>
      <w:r w:rsidR="00C410D2"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บสอบถามทั้งหมด</w:t>
      </w:r>
      <w:bookmarkEnd w:id="4"/>
    </w:p>
    <w:p w14:paraId="185D8AB4" w14:textId="27D831EB" w:rsidR="00C410D2" w:rsidRPr="00C410D2" w:rsidRDefault="00C410D2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4A0F9CCD" w14:textId="16AA22D2" w:rsidR="000849E7" w:rsidRDefault="004F757A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0697AD" wp14:editId="38A3A04C">
                <wp:simplePos x="0" y="0"/>
                <wp:positionH relativeFrom="margin">
                  <wp:align>right</wp:align>
                </wp:positionH>
                <wp:positionV relativeFrom="paragraph">
                  <wp:posOffset>1378099</wp:posOffset>
                </wp:positionV>
                <wp:extent cx="257736" cy="271537"/>
                <wp:effectExtent l="0" t="0" r="0" b="0"/>
                <wp:wrapNone/>
                <wp:docPr id="209828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71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C2E2" w14:textId="60E52142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7AD" id="_x0000_s1046" type="#_x0000_t202" style="position:absolute;left:0;text-align:left;margin-left:-30.9pt;margin-top:108.5pt;width:20.3pt;height:21.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9bGQIAADM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cDKbjaaUcAwNZ4PJaBarZNefrfPhh4CaRKOgDllJYLHD&#10;2ocu9ZwSexlYKa0TM9qQpqDT0aSffrhEsLg22OM6arRCu22JKnGKRGx0baE84noOOua95SuFQ6yZ&#10;D8/MIdW4Eco3POEhNWAzOFmUVOD+/M8f85EBjFLSoHQK6n/vmROU6J8Gufk2GI+j1tJlPJnhNMTd&#10;Rra3EbOv7wHVOcCHYnkyY37QZ1M6qF9R5cvYFUPMcOxd0HA270MnaHwlXCyXKQnVZVlYm43lsXSE&#10;NUL80r4yZ088BCTwEc4iY/kbOrrcjpDlPoBUiasrqif8UZmJ7dMritK/vaes61tf/AUAAP//AwBQ&#10;SwMEFAAGAAgAAAAhACqGZ3DfAAAABwEAAA8AAABkcnMvZG93bnJldi54bWxMj81Ow0AMhO9IvMPK&#10;SNzophEtIWRTVZEqJASHll64OVk3idifkN22gafHnMrN47FmPheryRpxojH03imYzxIQ5Bqve9cq&#10;2L9v7jIQIaLTaLwjBd8UYFVeXxWYa392WzrtYis4xIUcFXQxDrmUoenIYpj5gRx7Bz9ajCzHVuoR&#10;zxxujUyTZCkt9o4bOhyo6qj53B2tgpdq84bbOrXZj6meXw/r4Wv/sVDq9mZaP4GINMXLMfzhMzqU&#10;zFT7o9NBGAX8SFSQzh94YPs+WYKoebF4zECWhfzPX/4CAAD//wMAUEsBAi0AFAAGAAgAAAAhALaD&#10;OJL+AAAA4QEAABMAAAAAAAAAAAAAAAAAAAAAAFtDb250ZW50X1R5cGVzXS54bWxQSwECLQAUAAYA&#10;CAAAACEAOP0h/9YAAACUAQAACwAAAAAAAAAAAAAAAAAvAQAAX3JlbHMvLnJlbHNQSwECLQAUAAYA&#10;CAAAACEAl7wvWxkCAAAzBAAADgAAAAAAAAAAAAAAAAAuAgAAZHJzL2Uyb0RvYy54bWxQSwECLQAU&#10;AAYACAAAACEAKoZncN8AAAAHAQAADwAAAAAAAAAAAAAAAABzBAAAZHJzL2Rvd25yZXYueG1sUEsF&#10;BgAAAAAEAAQA8wAAAH8FAAAAAA==&#10;" filled="f" stroked="f" strokeweight=".5pt">
                <v:textbox>
                  <w:txbxContent>
                    <w:p w14:paraId="25DFC2E2" w14:textId="60E52142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74174B" wp14:editId="6907D063">
                <wp:simplePos x="0" y="0"/>
                <wp:positionH relativeFrom="column">
                  <wp:posOffset>5558212</wp:posOffset>
                </wp:positionH>
                <wp:positionV relativeFrom="paragraph">
                  <wp:posOffset>837801</wp:posOffset>
                </wp:positionV>
                <wp:extent cx="257736" cy="257249"/>
                <wp:effectExtent l="0" t="0" r="0" b="0"/>
                <wp:wrapNone/>
                <wp:docPr id="2041324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D77D6" w14:textId="01335678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74B" id="_x0000_s1047" type="#_x0000_t202" style="position:absolute;left:0;text-align:left;margin-left:437.65pt;margin-top:65.95pt;width:20.3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fe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7h633hgCAAAz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7DCD77D6" w14:textId="01335678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F4212" wp14:editId="5592DA4C">
                <wp:simplePos x="0" y="0"/>
                <wp:positionH relativeFrom="column">
                  <wp:posOffset>5165382</wp:posOffset>
                </wp:positionH>
                <wp:positionV relativeFrom="paragraph">
                  <wp:posOffset>837322</wp:posOffset>
                </wp:positionV>
                <wp:extent cx="257736" cy="257249"/>
                <wp:effectExtent l="0" t="0" r="0" b="0"/>
                <wp:wrapNone/>
                <wp:docPr id="17701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45E6" w14:textId="4525411F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212" id="_x0000_s1048" type="#_x0000_t202" style="position:absolute;left:0;text-align:left;margin-left:406.7pt;margin-top:65.95pt;width:20.3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Z6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8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HhY4H3iAAAACwEAAA8AAABkcnMvZG93bnJldi54bWxMj8FOwzAQRO9I/IO1&#10;SNyokzSFNMSpqkgVEqKHll56c2I3ibDXIXbbwNeznOC4M0+zM8VqsoZd9Oh7hwLiWQRMY+NUj62A&#10;w/vmIQPmg0QljUMt4Et7WJW3N4XMlbviTl/2oWUUgj6XAroQhpxz33TaSj9zg0byTm60MtA5tlyN&#10;8krh1vAkih65lT3Sh04Ouup087E/WwGv1WYrd3Vis29Tvbyd1sPn4bgQ4v5uWj8DC3oKfzD81qfq&#10;UFKn2p1ReWYEZPE8JZSMebwERkS2SGldTcpTkgIvC/5/Q/kDAAD//wMAUEsBAi0AFAAGAAgAAAAh&#10;ALaDOJL+AAAA4QEAABMAAAAAAAAAAAAAAAAAAAAAAFtDb250ZW50X1R5cGVzXS54bWxQSwECLQAU&#10;AAYACAAAACEAOP0h/9YAAACUAQAACwAAAAAAAAAAAAAAAAAvAQAAX3JlbHMvLnJlbHNQSwECLQAU&#10;AAYACAAAACEALs4WehkCAAAzBAAADgAAAAAAAAAAAAAAAAAuAgAAZHJzL2Uyb0RvYy54bWxQSwEC&#10;LQAUAAYACAAAACEAeFjgfeIAAAALAQAADwAAAAAAAAAAAAAAAABzBAAAZHJzL2Rvd25yZXYueG1s&#10;UEsFBgAAAAAEAAQA8wAAAIIFAAAAAA==&#10;" filled="f" stroked="f" strokeweight=".5pt">
                <v:textbox>
                  <w:txbxContent>
                    <w:p w14:paraId="346B45E6" w14:textId="4525411F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E9AFF6" wp14:editId="6CADCF12">
                <wp:simplePos x="0" y="0"/>
                <wp:positionH relativeFrom="column">
                  <wp:posOffset>1147601</wp:posOffset>
                </wp:positionH>
                <wp:positionV relativeFrom="paragraph">
                  <wp:posOffset>985111</wp:posOffset>
                </wp:positionV>
                <wp:extent cx="257736" cy="257249"/>
                <wp:effectExtent l="0" t="0" r="0" b="0"/>
                <wp:wrapNone/>
                <wp:docPr id="511860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3A033" w14:textId="5A6B6904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FF6" id="_x0000_s1049" type="#_x0000_t202" style="position:absolute;left:0;text-align:left;margin-left:90.35pt;margin-top:77.55pt;width:20.3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v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U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IJmyjfhAAAACwEAAA8AAABkcnMvZG93bnJldi54bWxMj0FPg0AQhe8m/ofN&#10;mHizCxgqIkvTkDQmRg+tvXgb2CkQ2V1kty366x1P9TZv5uXN94rVbAZxosn3ziqIFxEIso3TvW0V&#10;7N83dxkIH9BqHJwlBd/kYVVeXxWYa3e2WzrtQis4xPocFXQhjLmUvunIoF+4kSzfDm4yGFhOrdQT&#10;njncDDKJoqU02Fv+0OFIVUfN5+5oFLxUmzfc1onJfobq+fWwHr/2H6lStzfz+glEoDlczPCHz+hQ&#10;MlPtjlZ7MbDOoge28pCmMQh2JEl8D6LmzWO6BFkW8n+H8hcAAP//AwBQSwECLQAUAAYACAAAACEA&#10;toM4kv4AAADhAQAAEwAAAAAAAAAAAAAAAAAAAAAAW0NvbnRlbnRfVHlwZXNdLnhtbFBLAQItABQA&#10;BgAIAAAAIQA4/SH/1gAAAJQBAAALAAAAAAAAAAAAAAAAAC8BAABfcmVscy8ucmVsc1BLAQItABQA&#10;BgAIAAAAIQBRfFmvGQIAADMEAAAOAAAAAAAAAAAAAAAAAC4CAABkcnMvZTJvRG9jLnhtbFBLAQIt&#10;ABQABgAIAAAAIQCCZso34QAAAAsBAAAPAAAAAAAAAAAAAAAAAHMEAABkcnMvZG93bnJldi54bWxQ&#10;SwUGAAAAAAQABADzAAAAgQUAAAAA&#10;" filled="f" stroked="f" strokeweight=".5pt">
                <v:textbox>
                  <w:txbxContent>
                    <w:p w14:paraId="4613A033" w14:textId="5A6B6904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BC3B81" wp14:editId="45D32DE2">
                <wp:simplePos x="0" y="0"/>
                <wp:positionH relativeFrom="column">
                  <wp:posOffset>2733625</wp:posOffset>
                </wp:positionH>
                <wp:positionV relativeFrom="paragraph">
                  <wp:posOffset>544331</wp:posOffset>
                </wp:positionV>
                <wp:extent cx="257736" cy="257249"/>
                <wp:effectExtent l="0" t="0" r="0" b="0"/>
                <wp:wrapNone/>
                <wp:docPr id="1831793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BB1F5" w14:textId="77777777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3B81" id="_x0000_s1050" type="#_x0000_t202" style="position:absolute;left:0;text-align:left;margin-left:215.25pt;margin-top:42.85pt;width:20.3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To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KYoqZbiAAAACgEAAA8AAABkcnMvZG93bnJldi54bWxMj01Pg0AURfcm/ofJ&#10;a+LODmBpCTI0DUljYnTR2o27gXkF0vlAZtqiv97nqi5f7sm95xXryWh2wdH3zgqI5xEwtI1TvW0F&#10;HD62jxkwH6RVUjuLAr7Rw7q8vytkrtzV7vCyDy2jEutzKaALYcg5902HRvq5G9BSdnSjkYHOseVq&#10;lFcqN5onUbTkRvaWFjo5YNVhc9qfjYDXavsud3Vish9dvbwdN8PX4TMV4mE2bZ6BBZzCDYY/fVKH&#10;kpxqd7bKMy1g8RSlhArI0hUwAharOAZWE5ksE+Blwf+/UP4CAAD//wMAUEsBAi0AFAAGAAgAAAAh&#10;ALaDOJL+AAAA4QEAABMAAAAAAAAAAAAAAAAAAAAAAFtDb250ZW50X1R5cGVzXS54bWxQSwECLQAU&#10;AAYACAAAACEAOP0h/9YAAACUAQAACwAAAAAAAAAAAAAAAAAvAQAAX3JlbHMvLnJlbHNQSwECLQAU&#10;AAYACAAAACEA72kk6BkCAAAzBAAADgAAAAAAAAAAAAAAAAAuAgAAZHJzL2Uyb0RvYy54bWxQSwEC&#10;LQAUAAYACAAAACEApiipluIAAAAKAQAADwAAAAAAAAAAAAAAAABzBAAAZHJzL2Rvd25yZXYueG1s&#10;UEsFBgAAAAAEAAQA8wAAAIIFAAAAAA==&#10;" filled="f" stroked="f" strokeweight=".5pt">
                <v:textbox>
                  <w:txbxContent>
                    <w:p w14:paraId="6FFBB1F5" w14:textId="77777777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DD3FD" wp14:editId="718C28C6">
                <wp:simplePos x="0" y="0"/>
                <wp:positionH relativeFrom="column">
                  <wp:posOffset>5239796</wp:posOffset>
                </wp:positionH>
                <wp:positionV relativeFrom="paragraph">
                  <wp:posOffset>1488572</wp:posOffset>
                </wp:positionV>
                <wp:extent cx="488844" cy="96023"/>
                <wp:effectExtent l="0" t="0" r="26035" b="18415"/>
                <wp:wrapNone/>
                <wp:docPr id="1347206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44" cy="96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78D9" id="Rectangle 1" o:spid="_x0000_s1026" style="position:absolute;margin-left:412.6pt;margin-top:117.2pt;width:38.5pt;height: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9fgIAAF0FAAAOAAAAZHJzL2Uyb0RvYy54bWysVMFu2zAMvQ/YPwi6r3aytEuD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JdDqdTDiTJLq+ysefI5fZydahD18VNCxuCo70FIkhsXvwoVM9&#10;qkRXFpa1Mek5jI0XHkxdxrt0wM36ziDbCXrH5TKnr3d3pkbOo2l2yiTtwsGoiGHsd6VZXVLs4xRJ&#10;KjI1wAoplQ2jTlSJUnXeRpdnzmJZRouUaQKMyJqiHLB7gKNmB3LE7vLu9aOpSjU6GOd/C6wzHiyS&#10;Z7BhMG5qC/gegKGses+d/pGkjprI0hrKwwoZQtch3sllTe/2IHxYCaSWoOahNg9PtGgDbcGh33FW&#10;Af567z7qU6WSlLOWWqzg/udWoOLMfLNUw9ejyST2ZDpMLr+M6YDnkvW5xG6bO6DXH9FAcTJto34w&#10;x61GaF5pGiyiVxIJK8l3wWXA4+EudK1P80SqxSKpUR86ER7ss5MRPLIa6/Jl/yrQ9cUbqOgf4diO&#10;YvamhjvdaGlhsQ2g61TgJ157vqmHU+H08yYOifNz0jpNxflv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GPdw9fgIA&#10;AF0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BA519" wp14:editId="765A9E7D">
                <wp:simplePos x="0" y="0"/>
                <wp:positionH relativeFrom="column">
                  <wp:posOffset>5501676</wp:posOffset>
                </wp:positionH>
                <wp:positionV relativeFrom="paragraph">
                  <wp:posOffset>934258</wp:posOffset>
                </wp:positionV>
                <wp:extent cx="120029" cy="127710"/>
                <wp:effectExtent l="0" t="0" r="13335" b="24765"/>
                <wp:wrapNone/>
                <wp:docPr id="1881225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9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610" id="Rectangle 1" o:spid="_x0000_s1026" style="position:absolute;margin-left:433.2pt;margin-top:73.55pt;width:9.45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7fwIAAF4FAAAOAAAAZHJzL2Uyb0RvYy54bWysVE1v2zAMvQ/YfxB0Xx0H6boGdYogRYYB&#10;RVusHXpWZCk2IIsapcTJfv0o+SNBV+wwzAdZFMlH8onUze2hMWyv0NdgC55fTDhTVkJZ223Bf7ys&#10;P33hzAdhS2HAqoIflee3i48fblo3V1OowJQKGYFYP29dwasQ3DzLvKxUI/wFOGVJqQEbEUjEbVai&#10;aAm9Mdl0MvmctYClQ5DKezq965R8kfC1VjI8au1VYKbglFtIK6Z1E9dscSPmWxSuqmWfhviHLBpR&#10;Wwo6Qt2JINgO6z+gmloieNDhQkKTgda1VKkGqiafvKnmuRJOpVqIHO9Gmvz/g5UP+2f3hERD6/zc&#10;0zZWcdDYxD/lxw6JrONIljoEJukwJ/qn15xJUuXTq6s8kZmdnB368FVBw+Km4Eh3kSgS+3sfKCCZ&#10;DiYxloV1bUy6D2PjgQdTl/EsCbjdrAyyvaCLXK8n9MW7I4wzM5Kia3YqJe3C0aiIYex3pVldUvLT&#10;lEnqMjXCCimVDXmnqkSpumj55Vmw2JfRI4VOgBFZU5Yjdg8wWHYgA3aXc28fXVVq0tF58rfEOufR&#10;I0UGG0bnpraA7wEYqqqP3NkPJHXURJY2UB6fkCF0I+KdXNd0b/fChyeBNBM0PTTn4ZEWbaAtOPQ7&#10;zirAX++dR3tqVdJy1tKMFdz/3AlUnJlvlpr4Op/N4lAmYXZ5NSUBzzWbc43dNSug28/pRXEybaN9&#10;MMNWIzSv9BwsY1RSCSspdsFlwEFYhW726UGRarlMZjSIToR7++xkBI+sxr58ObwKdH3zBur6Bxjm&#10;Uczf9HBnGz0tLHcBdJ0a/MRrzzcNcWqc/sGJr8S5nKxOz+LiNwAAAP//AwBQSwMEFAAGAAgAAAAh&#10;AP6ukIPfAAAACwEAAA8AAABkcnMvZG93bnJldi54bWxMj81OwzAQhO9IvIO1lbhRJ6UkUYhTIURP&#10;HIBSies2dpOo/pPttOHtWU70uDuzs980m9lodlYhjs4KyJcZMGU7J0fbC9h/be8rYDGhlaidVQJ+&#10;VIRNe3vTYC3dxX6q8y71jEJsrFHAkJKvOY/doAzGpfPKknZ0wWCiMfRcBrxQuNF8lWUFNzha+jCg&#10;Vy+D6k67yRCG1x9eTu+n/Xc+b8OrfIvYl0LcLebnJ2BJzenfDH/4dAMtMR3cZGVkWkBVFGuykrAu&#10;c2DkqKrHB2AH2hTlCnjb8OsO7S8AAAD//wMAUEsBAi0AFAAGAAgAAAAhALaDOJL+AAAA4QEAABMA&#10;AAAAAAAAAAAAAAAAAAAAAFtDb250ZW50X1R5cGVzXS54bWxQSwECLQAUAAYACAAAACEAOP0h/9YA&#10;AACUAQAACwAAAAAAAAAAAAAAAAAvAQAAX3JlbHMvLnJlbHNQSwECLQAUAAYACAAAACEA68aDe38C&#10;AABeBQAADgAAAAAAAAAAAAAAAAAuAgAAZHJzL2Uyb0RvYy54bWxQSwECLQAUAAYACAAAACEA/q6Q&#10;g9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A2182F" wp14:editId="0784ECB2">
                <wp:simplePos x="0" y="0"/>
                <wp:positionH relativeFrom="column">
                  <wp:posOffset>5353277</wp:posOffset>
                </wp:positionH>
                <wp:positionV relativeFrom="paragraph">
                  <wp:posOffset>934258</wp:posOffset>
                </wp:positionV>
                <wp:extent cx="130941" cy="127710"/>
                <wp:effectExtent l="0" t="0" r="21590" b="24765"/>
                <wp:wrapNone/>
                <wp:docPr id="1569054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26F7" id="Rectangle 1" o:spid="_x0000_s1026" style="position:absolute;margin-left:421.5pt;margin-top:73.55pt;width:10.3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0Qfw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fF5/xyWnAmSVVMLi6KRGZ2dHbowzcFLYubkiPdRaJIbO98oIBk&#10;ejCJsSwsG2PSfRgbDzyYpopnScD16sYg2wq6yOUypy/eHWGcmJEUXbNjKWkX9kZFDGOflGZNRclP&#10;Uiapy9QIK6RUNhS9qhaV6qMV5yfBYl9GjxQ6AUZkTVmO2APAwbIHOWD3OQ/20VWlJh2d878l1juP&#10;Hiky2DA6t40FfA/AUFVD5N7+QFJPTWRpBdX+ERlCPyLeyWVD93YnfHgUSDNB00NzHh5o0Qa6ksOw&#10;46wG/PXeebSnViUtZx3NWMn9z41AxZn5bqmJL4vpNA5lEqbnFxMS8FSzOtXYTXsDdPvUc5Rd2kb7&#10;YA5bjdC+0nOwiFFJJayk2CWXAQ/CTehnnx4UqRaLZEaD6ES4s89ORvDIauzLl92rQDc0b6Cuv4fD&#10;PIrZmx7ubaOnhcUmgG5Sgx95HfimIU6NMzw48ZU4lZPV8Vmc/wYAAP//AwBQSwMEFAAGAAgAAAAh&#10;ADqyf+zfAAAACwEAAA8AAABkcnMvZG93bnJldi54bWxMj81OwzAQhO9IvIO1lbhRJ22VRCFOhRA9&#10;cQDaSly3sZtE9Z9spw1vz3KC4+7Mzn7TbGej2VWFODorIF9mwJTtnBxtL+B42D1WwGJCK1E7qwR8&#10;qwjb9v6uwVq6m/1U133qGYXYWKOAISVfcx67QRmMS+eVJe3sgsFEY+i5DHijcKP5KssKbnC09GFA&#10;r14G1V32kyEMrz+8nN4vx6983oVX+RaxL4V4WMzPT8CSmtOfGX7x6QZaYjq5ycrItIBqs6YuiYRN&#10;mQMjR1WsC2An2hTlCnjb8P8d2h8AAAD//wMAUEsBAi0AFAAGAAgAAAAhALaDOJL+AAAA4QEAABMA&#10;AAAAAAAAAAAAAAAAAAAAAFtDb250ZW50X1R5cGVzXS54bWxQSwECLQAUAAYACAAAACEAOP0h/9YA&#10;AACUAQAACwAAAAAAAAAAAAAAAAAvAQAAX3JlbHMvLnJlbHNQSwECLQAUAAYACAAAACEAqk6NEH8C&#10;AABeBQAADgAAAAAAAAAAAAAAAAAuAgAAZHJzL2Uyb0RvYy54bWxQSwECLQAUAAYACAAAACEAOrJ/&#10;7N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55BE2" wp14:editId="2DE48107">
                <wp:simplePos x="0" y="0"/>
                <wp:positionH relativeFrom="column">
                  <wp:posOffset>1159602</wp:posOffset>
                </wp:positionH>
                <wp:positionV relativeFrom="paragraph">
                  <wp:posOffset>919164</wp:posOffset>
                </wp:positionV>
                <wp:extent cx="4050945" cy="143035"/>
                <wp:effectExtent l="0" t="0" r="26035" b="28575"/>
                <wp:wrapNone/>
                <wp:docPr id="321016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945" cy="14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B923" id="Rectangle 1" o:spid="_x0000_s1026" style="position:absolute;margin-left:91.3pt;margin-top:72.4pt;width:318.9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MAfwIAAF8FAAAOAAAAZHJzL2Uyb0RvYy54bWysVMFu2zAMvQ/YPwi6r7bTZFuDOkXQIsOA&#10;oi3WDj0rshQbkEWNUuJkXz9KdpygG3YY5oMsieQj+UTy+mbfGrZT6BuwJS8ucs6UlVA1dlPy7y+r&#10;D58580HYShiwquQH5fnN4v27687N1QRqMJVCRiDWzztX8joEN88yL2vVCn8BTlkSasBWBDriJqtQ&#10;dITemmyS5x+zDrByCFJ5T7d3vZAvEr7WSoZHrb0KzJScYgtpxbSu45otrsV8g8LVjRzCEP8QRSsa&#10;S05HqDsRBNti8xtU20gEDzpcSGgz0LqRKuVA2RT5m2yea+FUyoXI8W6kyf8/WPmwe3ZPSDR0zs89&#10;bWMWe41t/FN8bJ/IOoxkqX1gki6n+Sy/ms44kyQrppf55SyymZ2sHfrwRUHL4qbkSI+ROBK7ex96&#10;1aNKdGZh1RiTHsTYeOHBNFW8SwfcrG8Nsp2gl1ytcvoGd2dq5DyaZqdc0i4cjIoYxn5TmjUVRT9J&#10;kaQyUyOskFLZUPSiWlSq91bMzpzFwowWKdMEGJE1RTliDwBHzR7kiN3nPehHU5WqdDTO/xZYbzxa&#10;JM9gw2jcNhbwTwCGsho89/pHknpqIktrqA5PyBD6HvFOrhp6t3vhw5NAagpqH2r08EiLNtCVHIYd&#10;ZzXgzz/dR32qVZJy1lGTldz/2ApUnJmvlqr4qphOY1emw3T2aUIHPJeszyV2294CvX5BI8XJtI36&#10;wRy3GqF9pXmwjF5JJKwk3yWXAY+H29A3P00UqZbLpEad6ES4t89ORvDIaqzLl/2rQDcUb6Cyf4Bj&#10;Q4r5mxrudaOlheU2gG5SgZ94HfimLk6FM0ycOCbOz0nrNBcXvwA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yYwB/AgAA&#10;X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8063C" wp14:editId="1D1046B9">
                <wp:simplePos x="0" y="0"/>
                <wp:positionH relativeFrom="column">
                  <wp:posOffset>1108518</wp:posOffset>
                </wp:positionH>
                <wp:positionV relativeFrom="paragraph">
                  <wp:posOffset>786345</wp:posOffset>
                </wp:positionV>
                <wp:extent cx="4648626" cy="975701"/>
                <wp:effectExtent l="0" t="0" r="19050" b="15240"/>
                <wp:wrapNone/>
                <wp:docPr id="1662204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626" cy="975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80DF" id="Rectangle 1" o:spid="_x0000_s1026" style="position:absolute;margin-left:87.3pt;margin-top:61.9pt;width:366.05pt;height:7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7UgAIAAF8FAAAOAAAAZHJzL2Uyb0RvYy54bWysVE1v2zAMvQ/YfxB0X20HadoGdYqgRYYB&#10;RVssHXpWZCkWIIuapMTJfv0o+SNBV+wwzAdZEslH8onk7d2h0WQvnFdgSlpc5JQIw6FSZlvSH6+r&#10;L9eU+MBMxTQYUdKj8PRu8fnTbWvnYgI16Eo4giDGz1tb0joEO88yz2vRMH8BVhgUSnANC3h026xy&#10;rEX0RmeTPJ9lLbjKOuDCe7x96IR0kfClFDw8S+lFILqkGFtIq0vrJq7Z4pbNt47ZWvE+DPYPUTRM&#10;GXQ6Qj2wwMjOqT+gGsUdeJDhgkOTgZSKi5QDZlPk77JZ18yKlAuS4+1Ik/9/sPxpv7YvDmlorZ97&#10;3MYsDtI18Y/xkUMi6ziSJQ6BcLyczqbXs8mMEo6ym6vLq7yIbGYna+t8+CqgIXFTUoePkThi+0cf&#10;OtVBJTozsFJapwfRJl540KqKd+ngtpt77cie4UuuVjl+vbszNXQeTbNTLmkXjlpEDG2+C0lUhdFP&#10;UiSpzMQIyzgXJhSdqGaV6LwVl2fOYmFGi5RpAozIEqMcsXuAQbMDGbC7vHv9aCpSlY7G+d8C64xH&#10;i+QZTBiNG2XAfQSgMavec6c/kNRRE1naQHV8ccRB1yPe8pXCd3tkPrwwh02B7YONHp5xkRrakkK/&#10;o6QG9+uj+6iPtYpSSlpsspL6nzvmBCX6m8Eqvimm09iV6TC9vJrgwZ1LNucSs2vuAV+/wJFiedpG&#10;/aCHrXTQvOE8WEavKGKGo++S8uCGw33omh8nChfLZVLDTrQsPJq15RE8shrr8vXwxpztizdg2T/B&#10;0JBs/q6GO91oaWC5CyBVKvATrz3f2MWpcPqJE8fE+Tlpnebi4jcA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zZbu1IAC&#10;AABf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 w:rsidR="007D3ED4" w:rsidRPr="007D3ED4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4DECFF9" wp14:editId="7EA5AC8F">
            <wp:extent cx="5943600" cy="2175510"/>
            <wp:effectExtent l="19050" t="19050" r="19050" b="15240"/>
            <wp:docPr id="167277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0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E1D9C" w14:textId="278AEE96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D85BD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ั้งหมดในระบบ</w:t>
      </w:r>
    </w:p>
    <w:p w14:paraId="6032B0DA" w14:textId="70BB72E2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ามารถคลิก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้าไปที่รายละเอียดของแต่ละแบบสอบถามเพื่อดูผลการวิเคราะห์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สรุปผล</w:t>
      </w:r>
      <w:r w:rsidR="00F2188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จะต้องมีลำดับการทำงานเท่ากับ </w:t>
      </w:r>
      <w:r w:rsidR="002E5D05"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 w:rsidR="00EF0A9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</w:t>
      </w:r>
      <w:r w:rsidR="00B0091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้</w:t>
      </w:r>
    </w:p>
    <w:p w14:paraId="6A494576" w14:textId="063EA480" w:rsidR="00FF39A7" w:rsidRDefault="00FF39A7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39A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2C39857D" wp14:editId="0EE5155A">
            <wp:extent cx="2408943" cy="2079171"/>
            <wp:effectExtent l="19050" t="19050" r="10795" b="16510"/>
            <wp:docPr id="296852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6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192" cy="208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12898" w14:textId="52D3D563" w:rsidR="00FF39A7" w:rsidRDefault="00FF39A7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</w:t>
      </w:r>
      <w:r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แบบสอบถามครั้งนั้นๆได้  โดยเลือกลำดับการทำงาน และกดบันทึก</w:t>
      </w:r>
    </w:p>
    <w:p w14:paraId="45A27220" w14:textId="4F18EFC6" w:rsidR="001957D1" w:rsidRDefault="001957D1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</w:t>
      </w:r>
      <w:r w:rsidR="00F766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้ไข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แก้ไขลำดับการทำงานของแบบสอบถาม</w:t>
      </w:r>
    </w:p>
    <w:p w14:paraId="5DB38DEF" w14:textId="38B5E576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</w:p>
    <w:p w14:paraId="4C58EDD8" w14:textId="5C6E421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0BC9F473" w14:textId="7777777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482ADA8" w14:textId="77777777" w:rsidR="00EB416D" w:rsidRPr="00881C5C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sectPr w:rsidR="00EB416D" w:rsidRPr="00881C5C" w:rsidSect="00C916AA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8252" w14:textId="77777777" w:rsidR="00C916AA" w:rsidRDefault="00C916AA" w:rsidP="00653AE5">
      <w:pPr>
        <w:spacing w:after="0" w:line="240" w:lineRule="auto"/>
      </w:pPr>
      <w:r>
        <w:separator/>
      </w:r>
    </w:p>
  </w:endnote>
  <w:endnote w:type="continuationSeparator" w:id="0">
    <w:p w14:paraId="25882806" w14:textId="77777777" w:rsidR="00C916AA" w:rsidRDefault="00C916AA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D8BE" w14:textId="77777777" w:rsidR="00C916AA" w:rsidRDefault="00C916AA" w:rsidP="00653AE5">
      <w:pPr>
        <w:spacing w:after="0" w:line="240" w:lineRule="auto"/>
      </w:pPr>
      <w:r>
        <w:separator/>
      </w:r>
    </w:p>
  </w:footnote>
  <w:footnote w:type="continuationSeparator" w:id="0">
    <w:p w14:paraId="2C9A89D4" w14:textId="77777777" w:rsidR="00C916AA" w:rsidRDefault="00C916AA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0DE6" w14:textId="1BC435D3" w:rsidR="00EA65C7" w:rsidRDefault="00EA65C7">
    <w:pPr>
      <w:pStyle w:val="Header"/>
      <w:jc w:val="right"/>
    </w:pPr>
  </w:p>
  <w:p w14:paraId="71E86F99" w14:textId="2381F3E7" w:rsidR="002B580E" w:rsidRDefault="002B5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775882"/>
      <w:docPartObj>
        <w:docPartGallery w:val="Page Numbers (Top of Page)"/>
        <w:docPartUnique/>
      </w:docPartObj>
    </w:sdtPr>
    <w:sdtContent>
      <w:p w14:paraId="14D7C819" w14:textId="77777777" w:rsidR="00EA65C7" w:rsidRDefault="00EA65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42858" w14:textId="77777777" w:rsidR="00EA65C7" w:rsidRDefault="00EA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05A7E"/>
    <w:rsid w:val="00007823"/>
    <w:rsid w:val="000413F6"/>
    <w:rsid w:val="000849E7"/>
    <w:rsid w:val="0009749D"/>
    <w:rsid w:val="000A183C"/>
    <w:rsid w:val="000C2435"/>
    <w:rsid w:val="00125F25"/>
    <w:rsid w:val="0015495B"/>
    <w:rsid w:val="001957D1"/>
    <w:rsid w:val="001D7A08"/>
    <w:rsid w:val="001F6128"/>
    <w:rsid w:val="00205A43"/>
    <w:rsid w:val="00270836"/>
    <w:rsid w:val="002752A9"/>
    <w:rsid w:val="00292991"/>
    <w:rsid w:val="002A4F00"/>
    <w:rsid w:val="002B580E"/>
    <w:rsid w:val="002B642E"/>
    <w:rsid w:val="002C29BF"/>
    <w:rsid w:val="002E5D05"/>
    <w:rsid w:val="00362178"/>
    <w:rsid w:val="004F757A"/>
    <w:rsid w:val="00530D4E"/>
    <w:rsid w:val="00560C1E"/>
    <w:rsid w:val="00594E72"/>
    <w:rsid w:val="006034E3"/>
    <w:rsid w:val="00640E4B"/>
    <w:rsid w:val="0065256A"/>
    <w:rsid w:val="00653AE5"/>
    <w:rsid w:val="006700EA"/>
    <w:rsid w:val="00674359"/>
    <w:rsid w:val="006E140B"/>
    <w:rsid w:val="006F29A4"/>
    <w:rsid w:val="00714609"/>
    <w:rsid w:val="007156BA"/>
    <w:rsid w:val="00715F50"/>
    <w:rsid w:val="007762BE"/>
    <w:rsid w:val="007A28B4"/>
    <w:rsid w:val="007D3ED4"/>
    <w:rsid w:val="008105A0"/>
    <w:rsid w:val="00847DD0"/>
    <w:rsid w:val="00881C5C"/>
    <w:rsid w:val="00882BE1"/>
    <w:rsid w:val="008F0576"/>
    <w:rsid w:val="00910565"/>
    <w:rsid w:val="009B689D"/>
    <w:rsid w:val="00A400EC"/>
    <w:rsid w:val="00A46177"/>
    <w:rsid w:val="00AC5253"/>
    <w:rsid w:val="00AE5C12"/>
    <w:rsid w:val="00AF0536"/>
    <w:rsid w:val="00B00917"/>
    <w:rsid w:val="00B14EE0"/>
    <w:rsid w:val="00B403F8"/>
    <w:rsid w:val="00B47BC7"/>
    <w:rsid w:val="00B97E3C"/>
    <w:rsid w:val="00BE0005"/>
    <w:rsid w:val="00C410D2"/>
    <w:rsid w:val="00C916AA"/>
    <w:rsid w:val="00CE6D3C"/>
    <w:rsid w:val="00CF4B00"/>
    <w:rsid w:val="00D44F7C"/>
    <w:rsid w:val="00D546DA"/>
    <w:rsid w:val="00D85BDC"/>
    <w:rsid w:val="00DC37FB"/>
    <w:rsid w:val="00E80263"/>
    <w:rsid w:val="00E83512"/>
    <w:rsid w:val="00EA65C7"/>
    <w:rsid w:val="00EB416D"/>
    <w:rsid w:val="00EE21D5"/>
    <w:rsid w:val="00EF0A95"/>
    <w:rsid w:val="00EF0D73"/>
    <w:rsid w:val="00F01448"/>
    <w:rsid w:val="00F21884"/>
    <w:rsid w:val="00F36695"/>
    <w:rsid w:val="00F42C4D"/>
    <w:rsid w:val="00F766DF"/>
    <w:rsid w:val="00F82936"/>
    <w:rsid w:val="00FC1669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35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E0"/>
  </w:style>
  <w:style w:type="paragraph" w:styleId="Footer">
    <w:name w:val="footer"/>
    <w:basedOn w:val="Normal"/>
    <w:link w:val="Foot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E0"/>
  </w:style>
  <w:style w:type="paragraph" w:styleId="TOCHeading">
    <w:name w:val="TOC Heading"/>
    <w:basedOn w:val="Heading1"/>
    <w:next w:val="Normal"/>
    <w:uiPriority w:val="39"/>
    <w:unhideWhenUsed/>
    <w:qFormat/>
    <w:rsid w:val="00EA65C7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6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5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601-F7A2-48A5-A562-9C9E6C9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ประเภทผู้ใช้</vt:lpstr>
      <vt:lpstr>ผู้ใช้งานในระบบ</vt:lpstr>
      <vt:lpstr>การร้องขอ</vt:lpstr>
      <vt:lpstr>รายวิชาทั้งหมด</vt:lpstr>
      <vt:lpstr>แบบสอบถามทั้งหมด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62</cp:revision>
  <cp:lastPrinted>2024-03-29T08:38:00Z</cp:lastPrinted>
  <dcterms:created xsi:type="dcterms:W3CDTF">2024-03-05T05:14:00Z</dcterms:created>
  <dcterms:modified xsi:type="dcterms:W3CDTF">2024-03-29T08:38:00Z</dcterms:modified>
</cp:coreProperties>
</file>